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030AC4" w14:textId="77777777" w:rsidR="00824EB5" w:rsidRPr="00324AF9" w:rsidRDefault="009B387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24AF9">
        <w:rPr>
          <w:rFonts w:ascii="Times New Roman" w:hAnsi="Times New Roman" w:cs="Times New Roman"/>
          <w:b/>
          <w:sz w:val="24"/>
          <w:szCs w:val="24"/>
          <w:u w:val="single"/>
        </w:rPr>
        <w:t>CURRICULAM VITAE</w:t>
      </w:r>
    </w:p>
    <w:tbl>
      <w:tblPr>
        <w:tblStyle w:val="TableGrid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4878"/>
        <w:gridCol w:w="4698"/>
      </w:tblGrid>
      <w:tr w:rsidR="00824EB5" w:rsidRPr="00324AF9" w14:paraId="2A0A9A94" w14:textId="77777777">
        <w:tc>
          <w:tcPr>
            <w:tcW w:w="4878" w:type="dxa"/>
          </w:tcPr>
          <w:p w14:paraId="27C0FC89" w14:textId="77777777" w:rsidR="00420792" w:rsidRPr="00324AF9" w:rsidRDefault="0042079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1A4ED03" w14:textId="77777777" w:rsidR="008B2BB7" w:rsidRPr="00324AF9" w:rsidRDefault="008B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F9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24AF9">
              <w:rPr>
                <w:rFonts w:ascii="Times New Roman" w:hAnsi="Times New Roman" w:cs="Times New Roman"/>
                <w:b/>
                <w:sz w:val="24"/>
                <w:szCs w:val="24"/>
              </w:rPr>
              <w:t>PARTHA SARATHI MOHANTY</w:t>
            </w:r>
          </w:p>
          <w:p w14:paraId="1F254C61" w14:textId="77777777" w:rsidR="00824EB5" w:rsidRPr="00324AF9" w:rsidRDefault="008B2BB7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Date of birth- 12.07.1991</w:t>
            </w:r>
          </w:p>
          <w:p w14:paraId="74EFF93B" w14:textId="77777777" w:rsidR="008B2BB7" w:rsidRPr="00324AF9" w:rsidRDefault="008B2B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hAnsi="Times New Roman" w:cs="Times New Roman"/>
                <w:sz w:val="24"/>
                <w:szCs w:val="24"/>
              </w:rPr>
              <w:t xml:space="preserve">S/O- </w:t>
            </w:r>
            <w:proofErr w:type="spellStart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Subodha</w:t>
            </w:r>
            <w:proofErr w:type="spellEnd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kumar</w:t>
            </w:r>
            <w:proofErr w:type="spellEnd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 xml:space="preserve"> Mohanty</w:t>
            </w:r>
          </w:p>
          <w:p w14:paraId="35393E07" w14:textId="77777777" w:rsidR="008B2BB7" w:rsidRPr="00324AF9" w:rsidRDefault="0064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hAnsi="Times New Roman" w:cs="Times New Roman"/>
                <w:sz w:val="24"/>
                <w:szCs w:val="24"/>
              </w:rPr>
              <w:t xml:space="preserve">K-8, Plot no 331,kalinga </w:t>
            </w:r>
            <w:proofErr w:type="spellStart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nagar</w:t>
            </w:r>
            <w:proofErr w:type="spellEnd"/>
          </w:p>
          <w:p w14:paraId="700D541A" w14:textId="77777777" w:rsidR="006422CA" w:rsidRPr="00324AF9" w:rsidRDefault="005E76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Sum hospital, Bhubaneswar</w:t>
            </w:r>
          </w:p>
          <w:p w14:paraId="4A60672D" w14:textId="77777777" w:rsidR="00824EB5" w:rsidRPr="00324AF9" w:rsidRDefault="0064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Dist</w:t>
            </w:r>
            <w:proofErr w:type="spellEnd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khorda</w:t>
            </w:r>
            <w:proofErr w:type="spellEnd"/>
          </w:p>
          <w:p w14:paraId="6F62FB64" w14:textId="77777777" w:rsidR="00824EB5" w:rsidRPr="00324AF9" w:rsidRDefault="00642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hAnsi="Times New Roman" w:cs="Times New Roman"/>
                <w:sz w:val="24"/>
                <w:szCs w:val="24"/>
              </w:rPr>
              <w:t>Pin- 751003</w:t>
            </w:r>
          </w:p>
          <w:p w14:paraId="4353278F" w14:textId="77777777" w:rsidR="00824EB5" w:rsidRPr="00324AF9" w:rsidRDefault="008B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F9">
              <w:rPr>
                <w:rFonts w:ascii="Times New Roman" w:hAnsi="Times New Roman" w:cs="Times New Roman"/>
                <w:b/>
                <w:sz w:val="24"/>
                <w:szCs w:val="24"/>
              </w:rPr>
              <w:t>Phone: +919861731150</w:t>
            </w:r>
            <w:r w:rsidR="001811D6">
              <w:rPr>
                <w:rFonts w:ascii="Times New Roman" w:hAnsi="Times New Roman" w:cs="Times New Roman"/>
                <w:b/>
                <w:sz w:val="24"/>
                <w:szCs w:val="24"/>
              </w:rPr>
              <w:t>,8249252591</w:t>
            </w:r>
          </w:p>
          <w:p w14:paraId="68217915" w14:textId="77777777" w:rsidR="00824EB5" w:rsidRPr="00324AF9" w:rsidRDefault="008B2BB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4AF9">
              <w:rPr>
                <w:rFonts w:ascii="Times New Roman" w:hAnsi="Times New Roman" w:cs="Times New Roman"/>
                <w:b/>
                <w:sz w:val="24"/>
                <w:szCs w:val="24"/>
              </w:rPr>
              <w:t>Email: pmpartha01</w:t>
            </w:r>
            <w:r w:rsidR="009B3870" w:rsidRPr="00324AF9">
              <w:rPr>
                <w:rFonts w:ascii="Times New Roman" w:hAnsi="Times New Roman" w:cs="Times New Roman"/>
                <w:b/>
                <w:sz w:val="24"/>
                <w:szCs w:val="24"/>
              </w:rPr>
              <w:t>@gmail.com</w:t>
            </w:r>
          </w:p>
          <w:p w14:paraId="672EF630" w14:textId="77777777" w:rsidR="00824EB5" w:rsidRPr="00324AF9" w:rsidRDefault="00824EB5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  <w:tc>
          <w:tcPr>
            <w:tcW w:w="4698" w:type="dxa"/>
          </w:tcPr>
          <w:p w14:paraId="0FA78E4B" w14:textId="77777777" w:rsidR="00824EB5" w:rsidRPr="00324AF9" w:rsidRDefault="00D021E8">
            <w:pP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324AF9">
              <w:rPr>
                <w:rFonts w:ascii="Times New Roman" w:hAnsi="Times New Roman" w:cs="Times New Roman"/>
                <w:b/>
                <w:noProof/>
                <w:sz w:val="24"/>
                <w:szCs w:val="24"/>
                <w:u w:val="single"/>
              </w:rPr>
              <w:drawing>
                <wp:anchor distT="0" distB="0" distL="114300" distR="114300" simplePos="0" relativeHeight="251670528" behindDoc="0" locked="0" layoutInCell="1" allowOverlap="1" wp14:anchorId="0BA4BEEF" wp14:editId="4A3D7B2A">
                  <wp:simplePos x="0" y="0"/>
                  <wp:positionH relativeFrom="column">
                    <wp:posOffset>1569720</wp:posOffset>
                  </wp:positionH>
                  <wp:positionV relativeFrom="paragraph">
                    <wp:posOffset>381000</wp:posOffset>
                  </wp:positionV>
                  <wp:extent cx="1190625" cy="1552575"/>
                  <wp:effectExtent l="0" t="0" r="0" b="0"/>
                  <wp:wrapSquare wrapText="bothSides"/>
                  <wp:docPr id="1" name="Picture 1" descr="H:\00r2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:\00r2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1552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D8F69B" w14:textId="77777777" w:rsidR="002F78F7" w:rsidRPr="00324AF9" w:rsidRDefault="00CC1BA6" w:rsidP="002F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F9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33AAD7C5" wp14:editId="3C246E6B">
                <wp:simplePos x="0" y="0"/>
                <wp:positionH relativeFrom="column">
                  <wp:posOffset>19050</wp:posOffset>
                </wp:positionH>
                <wp:positionV relativeFrom="paragraph">
                  <wp:posOffset>266699</wp:posOffset>
                </wp:positionV>
                <wp:extent cx="5895975" cy="0"/>
                <wp:effectExtent l="0" t="0" r="9525" b="19050"/>
                <wp:wrapNone/>
                <wp:docPr id="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5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CCFE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.5pt;margin-top:21pt;width:464.2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"/>
            </w:pict>
          </mc:Fallback>
        </mc:AlternateContent>
      </w:r>
      <w:r w:rsidR="009B3870" w:rsidRPr="00324AF9">
        <w:rPr>
          <w:rFonts w:ascii="Times New Roman" w:hAnsi="Times New Roman" w:cs="Times New Roman"/>
          <w:b/>
          <w:sz w:val="24"/>
          <w:szCs w:val="24"/>
        </w:rPr>
        <w:t>CAREER OBJECTIVE:</w:t>
      </w:r>
    </w:p>
    <w:p w14:paraId="65798627" w14:textId="77777777" w:rsidR="002F78F7" w:rsidRPr="00324AF9" w:rsidRDefault="002F78F7" w:rsidP="002F78F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1C6B1A" w14:textId="77777777" w:rsidR="007A6EC2" w:rsidRPr="00324AF9" w:rsidRDefault="007A6EC2" w:rsidP="007A6EC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24AF9">
        <w:rPr>
          <w:rFonts w:ascii="Times New Roman" w:eastAsia="Calibri" w:hAnsi="Times New Roman" w:cs="Times New Roman"/>
          <w:sz w:val="24"/>
          <w:szCs w:val="24"/>
        </w:rPr>
        <w:t xml:space="preserve">To work in an innovative and competitive environment where I can apply my knowledge and thought as well as constantly learn and contribute to the growth of the </w:t>
      </w:r>
      <w:r w:rsidR="00375B2B" w:rsidRPr="00324AF9">
        <w:rPr>
          <w:rFonts w:ascii="Times New Roman" w:eastAsia="Calibri" w:hAnsi="Times New Roman" w:cs="Times New Roman"/>
          <w:sz w:val="24"/>
          <w:szCs w:val="24"/>
        </w:rPr>
        <w:t>organization.</w:t>
      </w:r>
      <w:r w:rsidR="00375B2B" w:rsidRPr="00324AF9">
        <w:rPr>
          <w:rFonts w:ascii="Times New Roman" w:eastAsia="Times New Roman" w:hAnsi="Times New Roman" w:cs="Times New Roman"/>
          <w:sz w:val="24"/>
          <w:szCs w:val="24"/>
        </w:rPr>
        <w:t xml:space="preserve"> Willing</w:t>
      </w:r>
      <w:r w:rsidRPr="00324AF9">
        <w:rPr>
          <w:rFonts w:ascii="Times New Roman" w:eastAsia="Times New Roman" w:hAnsi="Times New Roman" w:cs="Times New Roman"/>
          <w:sz w:val="24"/>
          <w:szCs w:val="24"/>
        </w:rPr>
        <w:t xml:space="preserve"> to work in a challenging and creative environment to develop my technical skills.</w:t>
      </w:r>
    </w:p>
    <w:p w14:paraId="17456B43" w14:textId="77777777" w:rsidR="00772BF9" w:rsidRPr="00324AF9" w:rsidRDefault="00772BF9" w:rsidP="00772BF9">
      <w:pPr>
        <w:spacing w:line="178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D30A043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i/>
          <w:color w:val="0070C0"/>
          <w:sz w:val="24"/>
          <w:szCs w:val="24"/>
        </w:rPr>
      </w:pPr>
      <w:r w:rsidRPr="00324AF9">
        <w:rPr>
          <w:rFonts w:ascii="Times New Roman" w:eastAsia="Arial" w:hAnsi="Times New Roman" w:cs="Times New Roman"/>
          <w:i/>
          <w:color w:val="0070C0"/>
          <w:sz w:val="24"/>
          <w:szCs w:val="24"/>
        </w:rPr>
        <w:t>SOFTWARE SKILLS</w:t>
      </w:r>
    </w:p>
    <w:p w14:paraId="2D8120A7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i/>
          <w:color w:val="0070C0"/>
          <w:sz w:val="24"/>
          <w:szCs w:val="24"/>
        </w:rPr>
        <w:sectPr w:rsidR="00772BF9" w:rsidRPr="00324AF9">
          <w:pgSz w:w="11900" w:h="16860"/>
          <w:pgMar w:top="688" w:right="460" w:bottom="165" w:left="860" w:header="0" w:footer="0" w:gutter="0"/>
          <w:cols w:space="0" w:equalWidth="0">
            <w:col w:w="10580"/>
          </w:cols>
          <w:docGrid w:linePitch="360"/>
        </w:sectPr>
      </w:pPr>
    </w:p>
    <w:p w14:paraId="4DCE793D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Databases</w:t>
      </w:r>
    </w:p>
    <w:p w14:paraId="050DF972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Server Side Scripting</w:t>
      </w:r>
    </w:p>
    <w:p w14:paraId="04274D8E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Client Side Scripting</w:t>
      </w:r>
    </w:p>
    <w:p w14:paraId="72D6EA78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Web Servers</w:t>
      </w:r>
    </w:p>
    <w:p w14:paraId="39EDEC0A" w14:textId="77777777" w:rsidR="00772BF9" w:rsidRPr="00324AF9" w:rsidRDefault="00325C99" w:rsidP="00934D54">
      <w:pPr>
        <w:spacing w:line="100" w:lineRule="atLeas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MS</w:t>
      </w:r>
    </w:p>
    <w:p w14:paraId="77850B94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br w:type="column"/>
      </w:r>
      <w:r w:rsidRPr="00324AF9">
        <w:rPr>
          <w:rFonts w:ascii="Times New Roman" w:eastAsia="Arial" w:hAnsi="Times New Roman" w:cs="Times New Roman"/>
          <w:sz w:val="24"/>
          <w:szCs w:val="24"/>
        </w:rPr>
        <w:t>: MySQL</w:t>
      </w:r>
      <w:r w:rsidR="00BF699C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61A25B3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: PHP</w:t>
      </w:r>
      <w:r w:rsidR="00B15E40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4252475" w14:textId="6C7BDB7C" w:rsidR="00772BF9" w:rsidRPr="00324AF9" w:rsidRDefault="00FB1FCA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: Javascript</w:t>
      </w:r>
      <w:r w:rsidR="00772BF9" w:rsidRPr="00324AF9">
        <w:rPr>
          <w:rFonts w:ascii="Times New Roman" w:eastAsia="Arial" w:hAnsi="Times New Roman" w:cs="Times New Roman"/>
          <w:sz w:val="24"/>
          <w:szCs w:val="24"/>
        </w:rPr>
        <w:t>,HTML5, CSS3</w:t>
      </w:r>
      <w:r w:rsidR="00C945D1">
        <w:rPr>
          <w:rFonts w:ascii="Times New Roman" w:eastAsia="Arial" w:hAnsi="Times New Roman" w:cs="Times New Roman"/>
          <w:sz w:val="24"/>
          <w:szCs w:val="24"/>
        </w:rPr>
        <w:t>,JQuery</w:t>
      </w:r>
      <w:r w:rsidR="00325C99">
        <w:rPr>
          <w:rFonts w:ascii="Times New Roman" w:eastAsia="Arial" w:hAnsi="Times New Roman" w:cs="Times New Roman"/>
          <w:sz w:val="24"/>
          <w:szCs w:val="24"/>
        </w:rPr>
        <w:t>.</w:t>
      </w:r>
    </w:p>
    <w:p w14:paraId="4FF493F0" w14:textId="77777777" w:rsidR="00772BF9" w:rsidRPr="00324AF9" w:rsidRDefault="00772BF9" w:rsidP="00934D54">
      <w:pPr>
        <w:spacing w:line="10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: Apache</w:t>
      </w:r>
    </w:p>
    <w:p w14:paraId="74DC4CB4" w14:textId="77777777" w:rsidR="00772BF9" w:rsidRDefault="00325C99" w:rsidP="00772BF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42779285" w14:textId="77777777" w:rsidR="00325C99" w:rsidRDefault="00325C99" w:rsidP="00772BF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003CDF59" w14:textId="77777777" w:rsidR="00325C99" w:rsidRPr="00324AF9" w:rsidRDefault="00325C99" w:rsidP="00772BF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  <w:sectPr w:rsidR="00325C99" w:rsidRPr="00324AF9">
          <w:type w:val="continuous"/>
          <w:pgSz w:w="11900" w:h="16860"/>
          <w:pgMar w:top="688" w:right="460" w:bottom="165" w:left="860" w:header="0" w:footer="0" w:gutter="0"/>
          <w:cols w:num="2" w:space="0" w:equalWidth="0">
            <w:col w:w="2880" w:space="720"/>
            <w:col w:w="6980"/>
          </w:cols>
          <w:docGrid w:linePitch="360"/>
        </w:sectPr>
      </w:pPr>
    </w:p>
    <w:p w14:paraId="3A510371" w14:textId="77777777" w:rsidR="00772BF9" w:rsidRPr="00324AF9" w:rsidRDefault="00772BF9" w:rsidP="00772BF9">
      <w:pPr>
        <w:spacing w:line="0" w:lineRule="atLeast"/>
        <w:rPr>
          <w:rFonts w:ascii="Times New Roman" w:eastAsia="Arial" w:hAnsi="Times New Roman" w:cs="Times New Roman"/>
          <w:i/>
          <w:color w:val="0070C0"/>
          <w:sz w:val="24"/>
          <w:szCs w:val="24"/>
        </w:rPr>
      </w:pPr>
      <w:r w:rsidRPr="00324AF9">
        <w:rPr>
          <w:rFonts w:ascii="Times New Roman" w:eastAsia="Arial" w:hAnsi="Times New Roman" w:cs="Times New Roman"/>
          <w:i/>
          <w:color w:val="0070C0"/>
          <w:sz w:val="24"/>
          <w:szCs w:val="24"/>
        </w:rPr>
        <w:t>JOB EXPERIENCE</w:t>
      </w:r>
    </w:p>
    <w:p w14:paraId="50FDE30A" w14:textId="77777777" w:rsidR="00772BF9" w:rsidRPr="00324AF9" w:rsidRDefault="00772BF9" w:rsidP="00772BF9">
      <w:pPr>
        <w:spacing w:line="4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FBC875" w14:textId="6CCE7BCB" w:rsidR="009366DD" w:rsidRDefault="00772BF9" w:rsidP="005C4A77">
      <w:pPr>
        <w:numPr>
          <w:ilvl w:val="0"/>
          <w:numId w:val="9"/>
        </w:numPr>
        <w:tabs>
          <w:tab w:val="left" w:pos="720"/>
        </w:tabs>
        <w:spacing w:after="0" w:line="265" w:lineRule="auto"/>
        <w:ind w:left="720" w:right="60" w:hanging="357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Worked as Php developer &amp; Web application developer   with</w:t>
      </w:r>
      <w:r w:rsidR="00BC5131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324AF9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C5131">
        <w:rPr>
          <w:rFonts w:ascii="Times New Roman" w:eastAsia="Arial" w:hAnsi="Times New Roman" w:cs="Times New Roman"/>
          <w:b/>
          <w:sz w:val="24"/>
          <w:szCs w:val="24"/>
        </w:rPr>
        <w:t>3s Info Solutions</w:t>
      </w:r>
      <w:r w:rsidR="00EF7F15">
        <w:rPr>
          <w:rFonts w:ascii="Times New Roman" w:eastAsia="Arial" w:hAnsi="Times New Roman" w:cs="Times New Roman"/>
          <w:sz w:val="24"/>
          <w:szCs w:val="24"/>
        </w:rPr>
        <w:t xml:space="preserve"> since </w:t>
      </w:r>
      <w:r w:rsidR="005C4A77" w:rsidRPr="005C4A77">
        <w:rPr>
          <w:rFonts w:ascii="Times New Roman" w:eastAsia="Arial" w:hAnsi="Times New Roman" w:cs="Times New Roman"/>
          <w:sz w:val="24"/>
          <w:szCs w:val="24"/>
        </w:rPr>
        <w:t>March, 2017</w:t>
      </w:r>
      <w:r w:rsidR="005C4A77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EF7F15">
        <w:rPr>
          <w:rFonts w:ascii="Times New Roman" w:eastAsia="Arial" w:hAnsi="Times New Roman" w:cs="Times New Roman"/>
          <w:sz w:val="24"/>
          <w:szCs w:val="24"/>
        </w:rPr>
        <w:t>to</w:t>
      </w:r>
      <w:r w:rsidR="009366DD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="009366DD">
        <w:rPr>
          <w:rFonts w:ascii="Times New Roman" w:eastAsia="Arial" w:hAnsi="Times New Roman" w:cs="Times New Roman"/>
          <w:sz w:val="24"/>
          <w:szCs w:val="24"/>
        </w:rPr>
        <w:t>Febuary</w:t>
      </w:r>
      <w:proofErr w:type="spellEnd"/>
      <w:r w:rsidR="004012BA">
        <w:rPr>
          <w:rFonts w:ascii="Times New Roman" w:eastAsia="Arial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9366DD">
        <w:rPr>
          <w:rFonts w:ascii="Times New Roman" w:eastAsia="Arial" w:hAnsi="Times New Roman" w:cs="Times New Roman"/>
          <w:sz w:val="24"/>
          <w:szCs w:val="24"/>
        </w:rPr>
        <w:t xml:space="preserve"> 2018.</w:t>
      </w:r>
    </w:p>
    <w:p w14:paraId="7445F177" w14:textId="77777777" w:rsidR="009366DD" w:rsidRPr="009366DD" w:rsidRDefault="009366DD" w:rsidP="009366DD">
      <w:pPr>
        <w:numPr>
          <w:ilvl w:val="0"/>
          <w:numId w:val="9"/>
        </w:numPr>
        <w:tabs>
          <w:tab w:val="left" w:pos="720"/>
        </w:tabs>
        <w:spacing w:after="0" w:line="265" w:lineRule="auto"/>
        <w:ind w:left="720" w:right="60" w:hanging="357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Working as Php developer &amp;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developer with </w:t>
      </w:r>
      <w:proofErr w:type="spellStart"/>
      <w:r w:rsidRPr="009366DD">
        <w:rPr>
          <w:rFonts w:ascii="Times New Roman" w:eastAsia="Arial" w:hAnsi="Times New Roman" w:cs="Times New Roman"/>
          <w:b/>
          <w:sz w:val="24"/>
          <w:szCs w:val="24"/>
        </w:rPr>
        <w:t>Sanio</w:t>
      </w:r>
      <w:proofErr w:type="spellEnd"/>
      <w:r w:rsidRPr="009366DD">
        <w:rPr>
          <w:rFonts w:ascii="Times New Roman" w:eastAsia="Arial" w:hAnsi="Times New Roman" w:cs="Times New Roman"/>
          <w:b/>
          <w:sz w:val="24"/>
          <w:szCs w:val="24"/>
        </w:rPr>
        <w:t xml:space="preserve"> Technology</w:t>
      </w:r>
      <w:r>
        <w:rPr>
          <w:rFonts w:ascii="Times New Roman" w:eastAsia="Arial" w:hAnsi="Times New Roman" w:cs="Times New Roman"/>
          <w:sz w:val="24"/>
          <w:szCs w:val="24"/>
        </w:rPr>
        <w:t xml:space="preserve"> since May 8 2018 to till date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540"/>
        <w:gridCol w:w="3160"/>
        <w:gridCol w:w="3620"/>
      </w:tblGrid>
      <w:tr w:rsidR="00772BF9" w:rsidRPr="00324AF9" w14:paraId="739603F0" w14:textId="77777777" w:rsidTr="000E38AE">
        <w:trPr>
          <w:trHeight w:val="232"/>
        </w:trPr>
        <w:tc>
          <w:tcPr>
            <w:tcW w:w="2460" w:type="dxa"/>
            <w:shd w:val="clear" w:color="auto" w:fill="auto"/>
            <w:vAlign w:val="bottom"/>
          </w:tcPr>
          <w:p w14:paraId="3A4D4E94" w14:textId="77777777" w:rsidR="00772BF9" w:rsidRPr="00324AF9" w:rsidRDefault="00772BF9" w:rsidP="000E38AE">
            <w:pPr>
              <w:spacing w:line="0" w:lineRule="atLeast"/>
              <w:rPr>
                <w:rFonts w:ascii="Times New Roman" w:eastAsia="Arial" w:hAnsi="Times New Roman" w:cs="Times New Roman"/>
                <w:i/>
                <w:color w:val="0070C0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i/>
                <w:color w:val="0070C0"/>
                <w:sz w:val="24"/>
                <w:szCs w:val="24"/>
              </w:rPr>
              <w:t>Project Profile</w:t>
            </w:r>
          </w:p>
        </w:tc>
        <w:tc>
          <w:tcPr>
            <w:tcW w:w="540" w:type="dxa"/>
            <w:shd w:val="clear" w:color="auto" w:fill="auto"/>
            <w:vAlign w:val="bottom"/>
          </w:tcPr>
          <w:p w14:paraId="42CC506B" w14:textId="77777777" w:rsidR="00772BF9" w:rsidRPr="00324AF9" w:rsidRDefault="00772BF9" w:rsidP="000E38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0" w:type="dxa"/>
            <w:shd w:val="clear" w:color="auto" w:fill="auto"/>
            <w:vAlign w:val="bottom"/>
          </w:tcPr>
          <w:p w14:paraId="3335EBBE" w14:textId="77777777" w:rsidR="00772BF9" w:rsidRPr="00324AF9" w:rsidRDefault="00772BF9" w:rsidP="000E38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shd w:val="clear" w:color="auto" w:fill="auto"/>
            <w:vAlign w:val="bottom"/>
          </w:tcPr>
          <w:p w14:paraId="36A1ADD1" w14:textId="77777777" w:rsidR="00772BF9" w:rsidRPr="00324AF9" w:rsidRDefault="00772BF9" w:rsidP="000E38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BF9" w:rsidRPr="00324AF9" w14:paraId="451BE112" w14:textId="77777777" w:rsidTr="000E38AE">
        <w:trPr>
          <w:trHeight w:val="244"/>
        </w:trPr>
        <w:tc>
          <w:tcPr>
            <w:tcW w:w="2460" w:type="dxa"/>
            <w:shd w:val="clear" w:color="auto" w:fill="auto"/>
            <w:vAlign w:val="bottom"/>
          </w:tcPr>
          <w:p w14:paraId="5D22064C" w14:textId="259628CC" w:rsidR="00772BF9" w:rsidRPr="00324AF9" w:rsidRDefault="00772BF9" w:rsidP="000E38A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# PROJECT 1</w:t>
            </w:r>
          </w:p>
        </w:tc>
        <w:tc>
          <w:tcPr>
            <w:tcW w:w="7320" w:type="dxa"/>
            <w:gridSpan w:val="3"/>
            <w:vMerge w:val="restart"/>
            <w:shd w:val="clear" w:color="auto" w:fill="auto"/>
            <w:vAlign w:val="bottom"/>
          </w:tcPr>
          <w:p w14:paraId="7D58720A" w14:textId="06E65297" w:rsidR="00772BF9" w:rsidRPr="00324AF9" w:rsidRDefault="00772BF9" w:rsidP="00772BF9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1F21A8">
              <w:rPr>
                <w:rFonts w:ascii="Arial" w:eastAsia="Arial" w:hAnsi="Arial"/>
              </w:rPr>
              <w:t>7am Probiotics  Ecommerce</w:t>
            </w:r>
          </w:p>
        </w:tc>
      </w:tr>
      <w:tr w:rsidR="00772BF9" w:rsidRPr="00324AF9" w14:paraId="1C7628D7" w14:textId="77777777" w:rsidTr="000E38AE">
        <w:trPr>
          <w:trHeight w:val="240"/>
        </w:trPr>
        <w:tc>
          <w:tcPr>
            <w:tcW w:w="2460" w:type="dxa"/>
            <w:shd w:val="clear" w:color="auto" w:fill="auto"/>
            <w:vAlign w:val="bottom"/>
          </w:tcPr>
          <w:p w14:paraId="599637B2" w14:textId="77777777" w:rsidR="00772BF9" w:rsidRPr="00324AF9" w:rsidRDefault="00772BF9" w:rsidP="000E38A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320" w:type="dxa"/>
            <w:gridSpan w:val="3"/>
            <w:vMerge/>
            <w:shd w:val="clear" w:color="auto" w:fill="auto"/>
            <w:vAlign w:val="bottom"/>
          </w:tcPr>
          <w:p w14:paraId="72E37E6E" w14:textId="77777777" w:rsidR="00772BF9" w:rsidRPr="00324AF9" w:rsidRDefault="00772BF9" w:rsidP="000E38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2BF9" w:rsidRPr="00324AF9" w14:paraId="5C4FDBC6" w14:textId="77777777" w:rsidTr="000E38AE">
        <w:trPr>
          <w:trHeight w:val="240"/>
        </w:trPr>
        <w:tc>
          <w:tcPr>
            <w:tcW w:w="2460" w:type="dxa"/>
            <w:shd w:val="clear" w:color="auto" w:fill="auto"/>
            <w:vAlign w:val="bottom"/>
          </w:tcPr>
          <w:p w14:paraId="7C0982B7" w14:textId="77777777" w:rsidR="00772BF9" w:rsidRPr="00324AF9" w:rsidRDefault="00772BF9" w:rsidP="000E38A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7320" w:type="dxa"/>
            <w:gridSpan w:val="3"/>
            <w:shd w:val="clear" w:color="auto" w:fill="auto"/>
            <w:vAlign w:val="bottom"/>
          </w:tcPr>
          <w:p w14:paraId="13E892AE" w14:textId="04E21BA7" w:rsidR="00772BF9" w:rsidRPr="00324AF9" w:rsidRDefault="00772BF9" w:rsidP="00324AF9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 w:rsidR="001F21A8" w:rsidRPr="00333564">
              <w:rPr>
                <w:rFonts w:ascii="Arial" w:eastAsia="Arial" w:hAnsi="Arial"/>
              </w:rPr>
              <w:t xml:space="preserve">Global </w:t>
            </w:r>
            <w:proofErr w:type="spellStart"/>
            <w:r w:rsidR="001F21A8" w:rsidRPr="00333564">
              <w:rPr>
                <w:rFonts w:ascii="Arial" w:eastAsia="Arial" w:hAnsi="Arial"/>
              </w:rPr>
              <w:t>Supplecetical</w:t>
            </w:r>
            <w:proofErr w:type="spellEnd"/>
            <w:r w:rsidR="001F21A8" w:rsidRPr="00333564">
              <w:rPr>
                <w:rFonts w:ascii="Arial" w:eastAsia="Arial" w:hAnsi="Arial"/>
              </w:rPr>
              <w:t xml:space="preserve"> Formulations</w:t>
            </w:r>
            <w:r w:rsidR="001F21A8">
              <w:rPr>
                <w:rFonts w:ascii="Arial" w:eastAsia="Arial" w:hAnsi="Arial"/>
              </w:rPr>
              <w:t xml:space="preserve"> Canada</w:t>
            </w:r>
          </w:p>
        </w:tc>
      </w:tr>
      <w:tr w:rsidR="00772BF9" w:rsidRPr="00324AF9" w14:paraId="27F42D20" w14:textId="77777777" w:rsidTr="000E38AE">
        <w:trPr>
          <w:trHeight w:val="222"/>
        </w:trPr>
        <w:tc>
          <w:tcPr>
            <w:tcW w:w="2460" w:type="dxa"/>
            <w:shd w:val="clear" w:color="auto" w:fill="auto"/>
            <w:vAlign w:val="bottom"/>
          </w:tcPr>
          <w:p w14:paraId="7EAF2E77" w14:textId="77777777" w:rsidR="00772BF9" w:rsidRPr="00324AF9" w:rsidRDefault="00772BF9" w:rsidP="000E38AE">
            <w:pPr>
              <w:spacing w:line="22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Web Link</w:t>
            </w:r>
          </w:p>
        </w:tc>
        <w:tc>
          <w:tcPr>
            <w:tcW w:w="7320" w:type="dxa"/>
            <w:gridSpan w:val="3"/>
            <w:shd w:val="clear" w:color="auto" w:fill="auto"/>
            <w:vAlign w:val="bottom"/>
          </w:tcPr>
          <w:p w14:paraId="21968EE2" w14:textId="5CB1C23E" w:rsidR="00772BF9" w:rsidRPr="00324AF9" w:rsidRDefault="00772BF9" w:rsidP="000E38AE">
            <w:pPr>
              <w:spacing w:line="222" w:lineRule="exact"/>
              <w:ind w:left="420"/>
              <w:rPr>
                <w:rFonts w:ascii="Times New Roman" w:eastAsia="Arial" w:hAnsi="Times New Roman" w:cs="Times New Roman"/>
                <w:color w:val="0432FF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9" w:history="1">
              <w:r w:rsidR="001F21A8" w:rsidRPr="00633925">
                <w:rPr>
                  <w:rStyle w:val="Hyperlink"/>
                  <w:rFonts w:ascii="Arial" w:eastAsia="Arial" w:hAnsi="Arial"/>
                </w:rPr>
                <w:t>http://7amprobiotics.com</w:t>
              </w:r>
            </w:hyperlink>
          </w:p>
        </w:tc>
      </w:tr>
      <w:tr w:rsidR="00772BF9" w:rsidRPr="00324AF9" w14:paraId="5FE8D07E" w14:textId="77777777" w:rsidTr="00CF60F2">
        <w:trPr>
          <w:trHeight w:val="464"/>
        </w:trPr>
        <w:tc>
          <w:tcPr>
            <w:tcW w:w="2460" w:type="dxa"/>
            <w:shd w:val="clear" w:color="auto" w:fill="auto"/>
            <w:vAlign w:val="bottom"/>
          </w:tcPr>
          <w:p w14:paraId="5D73E0DE" w14:textId="77777777" w:rsidR="00772BF9" w:rsidRPr="00324AF9" w:rsidRDefault="00772BF9" w:rsidP="000E38AE">
            <w:pPr>
              <w:spacing w:line="22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color w:val="263238"/>
                <w:sz w:val="24"/>
                <w:szCs w:val="24"/>
              </w:rPr>
              <w:t>Web Admin Panel Link</w:t>
            </w:r>
          </w:p>
        </w:tc>
        <w:tc>
          <w:tcPr>
            <w:tcW w:w="7320" w:type="dxa"/>
            <w:gridSpan w:val="3"/>
            <w:shd w:val="clear" w:color="auto" w:fill="auto"/>
            <w:vAlign w:val="bottom"/>
          </w:tcPr>
          <w:p w14:paraId="41867FFC" w14:textId="720B38FA" w:rsidR="00772BF9" w:rsidRPr="00324AF9" w:rsidRDefault="00772BF9" w:rsidP="000E38AE">
            <w:pPr>
              <w:spacing w:line="222" w:lineRule="exact"/>
              <w:ind w:left="4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hyperlink r:id="rId10" w:history="1">
              <w:r w:rsidR="001F21A8" w:rsidRPr="001F21A8">
                <w:rPr>
                  <w:rStyle w:val="Hyperlink"/>
                  <w:rFonts w:ascii="Arial" w:eastAsia="Arial" w:hAnsi="Arial"/>
                </w:rPr>
                <w:t>http://7amprobiotics.com</w:t>
              </w:r>
            </w:hyperlink>
            <w:r w:rsidRPr="001F21A8">
              <w:rPr>
                <w:rStyle w:val="Hyperlink"/>
                <w:rFonts w:ascii="Times New Roman" w:eastAsia="Arial" w:hAnsi="Times New Roman" w:cs="Times New Roman"/>
                <w:sz w:val="24"/>
                <w:szCs w:val="24"/>
              </w:rPr>
              <w:t>/admin/</w:t>
            </w:r>
          </w:p>
        </w:tc>
      </w:tr>
      <w:tr w:rsidR="00772BF9" w:rsidRPr="00324AF9" w14:paraId="06B6B122" w14:textId="77777777" w:rsidTr="00CF60F2">
        <w:trPr>
          <w:trHeight w:val="221"/>
        </w:trPr>
        <w:tc>
          <w:tcPr>
            <w:tcW w:w="2460" w:type="dxa"/>
            <w:shd w:val="clear" w:color="auto" w:fill="auto"/>
            <w:vAlign w:val="bottom"/>
          </w:tcPr>
          <w:p w14:paraId="01936BD6" w14:textId="77777777" w:rsidR="00772BF9" w:rsidRPr="00324AF9" w:rsidRDefault="00CF60F2" w:rsidP="000E38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7320" w:type="dxa"/>
            <w:gridSpan w:val="3"/>
            <w:shd w:val="clear" w:color="auto" w:fill="auto"/>
            <w:vAlign w:val="bottom"/>
          </w:tcPr>
          <w:p w14:paraId="0F9CA01A" w14:textId="58B37A77" w:rsidR="00772BF9" w:rsidRPr="00324AF9" w:rsidRDefault="00772BF9" w:rsidP="000E38AE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: From</w:t>
            </w:r>
            <w:r w:rsidR="00325C9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73C8F">
              <w:rPr>
                <w:rFonts w:ascii="Times New Roman" w:eastAsia="Arial" w:hAnsi="Times New Roman" w:cs="Times New Roman"/>
                <w:sz w:val="24"/>
                <w:szCs w:val="24"/>
              </w:rPr>
              <w:t>F</w:t>
            </w:r>
            <w:r w:rsidR="00E9442D">
              <w:rPr>
                <w:rFonts w:ascii="Times New Roman" w:eastAsia="Arial" w:hAnsi="Times New Roman" w:cs="Times New Roman"/>
                <w:sz w:val="24"/>
                <w:szCs w:val="24"/>
              </w:rPr>
              <w:t>ebuary</w:t>
            </w:r>
            <w:proofErr w:type="spellEnd"/>
            <w:r w:rsidR="00CC28D1"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2017 to </w:t>
            </w:r>
            <w:r w:rsidR="00E9442D">
              <w:rPr>
                <w:rFonts w:ascii="Times New Roman" w:eastAsia="Arial" w:hAnsi="Times New Roman" w:cs="Times New Roman"/>
                <w:sz w:val="24"/>
                <w:szCs w:val="24"/>
              </w:rPr>
              <w:t>April</w:t>
            </w: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, 2017</w:t>
            </w:r>
          </w:p>
        </w:tc>
      </w:tr>
      <w:tr w:rsidR="00772BF9" w:rsidRPr="00324AF9" w14:paraId="7AF32156" w14:textId="77777777" w:rsidTr="000E38AE">
        <w:trPr>
          <w:trHeight w:val="271"/>
        </w:trPr>
        <w:tc>
          <w:tcPr>
            <w:tcW w:w="2460" w:type="dxa"/>
            <w:shd w:val="clear" w:color="auto" w:fill="auto"/>
            <w:vAlign w:val="bottom"/>
          </w:tcPr>
          <w:p w14:paraId="29B6205C" w14:textId="77777777" w:rsidR="00772BF9" w:rsidRPr="00324AF9" w:rsidRDefault="00772BF9" w:rsidP="000E38A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Technologies used</w:t>
            </w:r>
          </w:p>
        </w:tc>
        <w:tc>
          <w:tcPr>
            <w:tcW w:w="7320" w:type="dxa"/>
            <w:gridSpan w:val="3"/>
            <w:shd w:val="clear" w:color="auto" w:fill="auto"/>
            <w:vAlign w:val="bottom"/>
          </w:tcPr>
          <w:p w14:paraId="4B0431B1" w14:textId="77777777" w:rsidR="00772BF9" w:rsidRPr="00324AF9" w:rsidRDefault="00772BF9" w:rsidP="000E38AE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PHP, </w:t>
            </w:r>
            <w:proofErr w:type="spellStart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Javascript</w:t>
            </w:r>
            <w:proofErr w:type="spellEnd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Jquery</w:t>
            </w:r>
            <w:proofErr w:type="spellEnd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, MySQL, HTML5,CSS3, BOOTSTRAP.</w:t>
            </w:r>
          </w:p>
        </w:tc>
      </w:tr>
    </w:tbl>
    <w:p w14:paraId="5C52D414" w14:textId="77777777" w:rsidR="00772BF9" w:rsidRPr="00324AF9" w:rsidRDefault="00772BF9" w:rsidP="00772BF9">
      <w:pPr>
        <w:spacing w:line="205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A73208A" w14:textId="01E63F51" w:rsidR="001F21A8" w:rsidRPr="001F21A8" w:rsidRDefault="00CC28D1" w:rsidP="001F21A8">
      <w:pPr>
        <w:spacing w:line="205" w:lineRule="exact"/>
        <w:rPr>
          <w:rFonts w:ascii="Times New Roman" w:eastAsia="Times New Roman" w:hAnsi="Times New Roman"/>
        </w:rPr>
      </w:pPr>
      <w:r w:rsidRPr="00324AF9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4DB40B29" w14:textId="77777777" w:rsidR="001F21A8" w:rsidRDefault="001F21A8" w:rsidP="001F21A8">
      <w:pPr>
        <w:spacing w:line="40" w:lineRule="exact"/>
        <w:rPr>
          <w:rFonts w:ascii="Times New Roman" w:eastAsia="Times New Roman" w:hAnsi="Times New Roman"/>
        </w:rPr>
      </w:pPr>
    </w:p>
    <w:p w14:paraId="1F9AA2E1" w14:textId="77777777" w:rsidR="00F416B7" w:rsidRDefault="00F416B7" w:rsidP="001F21A8">
      <w:pPr>
        <w:spacing w:line="250" w:lineRule="auto"/>
        <w:ind w:firstLine="719"/>
        <w:rPr>
          <w:rFonts w:ascii="Arial" w:eastAsia="Arial" w:hAnsi="Arial"/>
        </w:rPr>
      </w:pPr>
    </w:p>
    <w:p w14:paraId="045E4192" w14:textId="77777777" w:rsidR="00F416B7" w:rsidRDefault="00F416B7" w:rsidP="00F416B7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lastRenderedPageBreak/>
        <w:t>Description</w:t>
      </w:r>
    </w:p>
    <w:p w14:paraId="0F1D0EDC" w14:textId="12272FB7" w:rsidR="001F21A8" w:rsidRPr="00F416B7" w:rsidRDefault="001F21A8" w:rsidP="00F416B7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51CBF">
        <w:rPr>
          <w:rFonts w:ascii="Arial" w:eastAsia="Arial" w:hAnsi="Arial"/>
        </w:rPr>
        <w:t>: 7am Probiotics</w:t>
      </w:r>
      <w:r>
        <w:rPr>
          <w:rFonts w:ascii="Arial" w:eastAsia="Arial" w:hAnsi="Arial"/>
        </w:rPr>
        <w:t xml:space="preserve"> is a website for organic </w:t>
      </w:r>
      <w:proofErr w:type="spellStart"/>
      <w:r>
        <w:rPr>
          <w:rFonts w:ascii="Arial" w:eastAsia="Arial" w:hAnsi="Arial"/>
        </w:rPr>
        <w:t>medicines,.The</w:t>
      </w:r>
      <w:proofErr w:type="spellEnd"/>
      <w:r>
        <w:rPr>
          <w:rFonts w:ascii="Arial" w:eastAsia="Arial" w:hAnsi="Arial"/>
        </w:rPr>
        <w:t xml:space="preserve"> website is </w:t>
      </w:r>
      <w:r w:rsidRPr="00C02726">
        <w:rPr>
          <w:rFonts w:ascii="Arial" w:eastAsia="Arial" w:hAnsi="Arial"/>
        </w:rPr>
        <w:t>ecommerce</w:t>
      </w:r>
      <w:r>
        <w:rPr>
          <w:rFonts w:ascii="Arial" w:eastAsia="Arial" w:hAnsi="Arial"/>
        </w:rPr>
        <w:t xml:space="preserve"> and this website is made for </w:t>
      </w:r>
      <w:proofErr w:type="spellStart"/>
      <w:r>
        <w:rPr>
          <w:rFonts w:ascii="Arial" w:eastAsia="Arial" w:hAnsi="Arial"/>
        </w:rPr>
        <w:t>india</w:t>
      </w:r>
      <w:proofErr w:type="spellEnd"/>
      <w:r>
        <w:rPr>
          <w:rFonts w:ascii="Arial" w:eastAsia="Arial" w:hAnsi="Arial"/>
        </w:rPr>
        <w:t xml:space="preserve"> and Canada. In this website two payment integration is done. 1 </w:t>
      </w:r>
      <w:proofErr w:type="spellStart"/>
      <w:r>
        <w:rPr>
          <w:rFonts w:ascii="Arial" w:eastAsia="Arial" w:hAnsi="Arial"/>
        </w:rPr>
        <w:t>paypal</w:t>
      </w:r>
      <w:proofErr w:type="spellEnd"/>
      <w:r>
        <w:rPr>
          <w:rFonts w:ascii="Arial" w:eastAsia="Arial" w:hAnsi="Arial"/>
        </w:rPr>
        <w:t xml:space="preserve"> for Canada. 2. </w:t>
      </w:r>
      <w:proofErr w:type="spellStart"/>
      <w:r>
        <w:rPr>
          <w:rFonts w:ascii="Arial" w:eastAsia="Arial" w:hAnsi="Arial"/>
        </w:rPr>
        <w:t>Ccavenue</w:t>
      </w:r>
      <w:proofErr w:type="spellEnd"/>
      <w:r>
        <w:rPr>
          <w:rFonts w:ascii="Arial" w:eastAsia="Arial" w:hAnsi="Arial"/>
        </w:rPr>
        <w:t xml:space="preserve"> for India. This website is fully dynamic.   client will change product info and all description  any time.</w:t>
      </w:r>
    </w:p>
    <w:p w14:paraId="1E4C702A" w14:textId="271931DB" w:rsidR="00772BF9" w:rsidRPr="00324AF9" w:rsidRDefault="00772BF9" w:rsidP="00CC28D1">
      <w:pPr>
        <w:spacing w:line="250" w:lineRule="auto"/>
        <w:rPr>
          <w:rFonts w:ascii="Times New Roman" w:eastAsia="Arial" w:hAnsi="Times New Roman" w:cs="Times New Roman"/>
          <w:sz w:val="24"/>
          <w:szCs w:val="24"/>
        </w:rPr>
      </w:pPr>
    </w:p>
    <w:p w14:paraId="7577D04C" w14:textId="77777777" w:rsidR="00772BF9" w:rsidRPr="00324AF9" w:rsidRDefault="00772BF9" w:rsidP="00772BF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Responsibilities:</w:t>
      </w:r>
    </w:p>
    <w:p w14:paraId="062DA9AF" w14:textId="77777777" w:rsidR="001F21A8" w:rsidRDefault="001F21A8" w:rsidP="001F21A8">
      <w:pPr>
        <w:numPr>
          <w:ilvl w:val="1"/>
          <w:numId w:val="10"/>
        </w:numPr>
        <w:tabs>
          <w:tab w:val="left" w:pos="720"/>
        </w:tabs>
        <w:spacing w:after="0" w:line="0" w:lineRule="atLeast"/>
        <w:ind w:left="720" w:hanging="357"/>
        <w:rPr>
          <w:rFonts w:ascii="Arial" w:eastAsia="Arial" w:hAnsi="Arial"/>
        </w:rPr>
      </w:pPr>
      <w:r>
        <w:rPr>
          <w:rFonts w:ascii="Arial" w:eastAsia="Arial" w:hAnsi="Arial"/>
        </w:rPr>
        <w:t>Involved in user requirement analysis.</w:t>
      </w:r>
    </w:p>
    <w:p w14:paraId="2D0CC716" w14:textId="1B82DB8E" w:rsidR="001F21A8" w:rsidRPr="001F21A8" w:rsidRDefault="001F21A8" w:rsidP="001F21A8">
      <w:pPr>
        <w:numPr>
          <w:ilvl w:val="1"/>
          <w:numId w:val="10"/>
        </w:numPr>
        <w:tabs>
          <w:tab w:val="left" w:pos="720"/>
        </w:tabs>
        <w:spacing w:after="0" w:line="0" w:lineRule="atLeast"/>
        <w:ind w:left="720" w:hanging="357"/>
        <w:rPr>
          <w:rFonts w:ascii="Arial" w:eastAsia="Arial" w:hAnsi="Arial"/>
        </w:rPr>
      </w:pPr>
      <w:r w:rsidRPr="001F21A8">
        <w:rPr>
          <w:rFonts w:ascii="Arial" w:eastAsia="Arial" w:hAnsi="Arial"/>
        </w:rPr>
        <w:t>Developing the functionality with PHP &amp; MYSQL as back-end.</w:t>
      </w:r>
    </w:p>
    <w:p w14:paraId="5E3E5A80" w14:textId="77777777" w:rsidR="001F21A8" w:rsidRDefault="001F21A8" w:rsidP="001F21A8">
      <w:pPr>
        <w:numPr>
          <w:ilvl w:val="1"/>
          <w:numId w:val="10"/>
        </w:numPr>
        <w:tabs>
          <w:tab w:val="left" w:pos="720"/>
        </w:tabs>
        <w:spacing w:after="0" w:line="0" w:lineRule="atLeast"/>
        <w:ind w:left="720" w:hanging="357"/>
        <w:rPr>
          <w:rFonts w:ascii="Arial" w:eastAsia="Arial" w:hAnsi="Arial"/>
        </w:rPr>
      </w:pPr>
      <w:r>
        <w:rPr>
          <w:rFonts w:ascii="Arial" w:eastAsia="Arial" w:hAnsi="Arial"/>
        </w:rPr>
        <w:t>Generate pdf attachment and email configuration.</w:t>
      </w:r>
    </w:p>
    <w:p w14:paraId="7022122B" w14:textId="661FE57E" w:rsidR="0049363D" w:rsidRDefault="0049363D" w:rsidP="0049363D">
      <w:pPr>
        <w:tabs>
          <w:tab w:val="left" w:pos="720"/>
        </w:tabs>
        <w:spacing w:after="0" w:line="0" w:lineRule="atLeast"/>
        <w:ind w:left="720"/>
        <w:rPr>
          <w:rFonts w:ascii="Times New Roman" w:eastAsia="Arial" w:hAnsi="Times New Roman" w:cs="Times New Roman"/>
          <w:sz w:val="24"/>
          <w:szCs w:val="24"/>
        </w:rPr>
      </w:pPr>
    </w:p>
    <w:p w14:paraId="70B405F0" w14:textId="77777777" w:rsidR="0049363D" w:rsidRPr="00D80739" w:rsidRDefault="0049363D" w:rsidP="0049363D">
      <w:pPr>
        <w:tabs>
          <w:tab w:val="left" w:pos="720"/>
        </w:tabs>
        <w:spacing w:after="0" w:line="0" w:lineRule="atLeast"/>
        <w:ind w:left="720"/>
        <w:rPr>
          <w:rFonts w:ascii="Times New Roman" w:eastAsia="Arial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0"/>
        <w:gridCol w:w="7320"/>
      </w:tblGrid>
      <w:tr w:rsidR="0049363D" w:rsidRPr="00324AF9" w14:paraId="5B52DEC5" w14:textId="77777777" w:rsidTr="00F26D8C">
        <w:trPr>
          <w:trHeight w:val="244"/>
        </w:trPr>
        <w:tc>
          <w:tcPr>
            <w:tcW w:w="2460" w:type="dxa"/>
            <w:shd w:val="clear" w:color="auto" w:fill="auto"/>
            <w:vAlign w:val="bottom"/>
          </w:tcPr>
          <w:p w14:paraId="391108FD" w14:textId="63A20BE0" w:rsidR="0049363D" w:rsidRPr="00324AF9" w:rsidRDefault="0049363D" w:rsidP="00F26D8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# PROJECT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320" w:type="dxa"/>
            <w:vMerge w:val="restart"/>
            <w:shd w:val="clear" w:color="auto" w:fill="auto"/>
            <w:vAlign w:val="bottom"/>
          </w:tcPr>
          <w:p w14:paraId="5D92945F" w14:textId="77777777" w:rsidR="0049363D" w:rsidRPr="00324AF9" w:rsidRDefault="0049363D" w:rsidP="00F26D8C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: Specific Infra Project</w:t>
            </w:r>
          </w:p>
        </w:tc>
      </w:tr>
      <w:tr w:rsidR="0049363D" w:rsidRPr="00324AF9" w14:paraId="4C264B52" w14:textId="77777777" w:rsidTr="00F26D8C">
        <w:trPr>
          <w:trHeight w:val="240"/>
        </w:trPr>
        <w:tc>
          <w:tcPr>
            <w:tcW w:w="2460" w:type="dxa"/>
            <w:shd w:val="clear" w:color="auto" w:fill="auto"/>
            <w:vAlign w:val="bottom"/>
          </w:tcPr>
          <w:p w14:paraId="153918BD" w14:textId="77777777" w:rsidR="0049363D" w:rsidRPr="00324AF9" w:rsidRDefault="0049363D" w:rsidP="00F26D8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320" w:type="dxa"/>
            <w:vMerge/>
            <w:shd w:val="clear" w:color="auto" w:fill="auto"/>
            <w:vAlign w:val="bottom"/>
          </w:tcPr>
          <w:p w14:paraId="4A76D716" w14:textId="77777777" w:rsidR="0049363D" w:rsidRPr="00324AF9" w:rsidRDefault="0049363D" w:rsidP="00F26D8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9363D" w:rsidRPr="00324AF9" w14:paraId="6EDDC438" w14:textId="77777777" w:rsidTr="00F26D8C">
        <w:trPr>
          <w:trHeight w:val="240"/>
        </w:trPr>
        <w:tc>
          <w:tcPr>
            <w:tcW w:w="2460" w:type="dxa"/>
            <w:shd w:val="clear" w:color="auto" w:fill="auto"/>
            <w:vAlign w:val="bottom"/>
          </w:tcPr>
          <w:p w14:paraId="74246AF1" w14:textId="77777777" w:rsidR="0049363D" w:rsidRPr="00324AF9" w:rsidRDefault="0049363D" w:rsidP="00F26D8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Client</w:t>
            </w:r>
          </w:p>
        </w:tc>
        <w:tc>
          <w:tcPr>
            <w:tcW w:w="7320" w:type="dxa"/>
            <w:shd w:val="clear" w:color="auto" w:fill="auto"/>
            <w:vAlign w:val="bottom"/>
          </w:tcPr>
          <w:p w14:paraId="34279DCE" w14:textId="77777777" w:rsidR="0049363D" w:rsidRPr="00324AF9" w:rsidRDefault="0049363D" w:rsidP="00F26D8C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>M/S specific infra projects (p) ltd</w:t>
            </w:r>
          </w:p>
        </w:tc>
      </w:tr>
      <w:tr w:rsidR="0049363D" w:rsidRPr="00324AF9" w14:paraId="6D8AD2DF" w14:textId="77777777" w:rsidTr="00F26D8C">
        <w:trPr>
          <w:trHeight w:val="222"/>
        </w:trPr>
        <w:tc>
          <w:tcPr>
            <w:tcW w:w="2460" w:type="dxa"/>
            <w:shd w:val="clear" w:color="auto" w:fill="auto"/>
            <w:vAlign w:val="bottom"/>
          </w:tcPr>
          <w:p w14:paraId="4CBD971F" w14:textId="77777777" w:rsidR="0049363D" w:rsidRPr="00324AF9" w:rsidRDefault="0049363D" w:rsidP="00F26D8C">
            <w:pPr>
              <w:spacing w:line="22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Web Link</w:t>
            </w:r>
          </w:p>
        </w:tc>
        <w:tc>
          <w:tcPr>
            <w:tcW w:w="7320" w:type="dxa"/>
            <w:shd w:val="clear" w:color="auto" w:fill="auto"/>
            <w:vAlign w:val="bottom"/>
          </w:tcPr>
          <w:p w14:paraId="205B66FE" w14:textId="77777777" w:rsidR="0049363D" w:rsidRPr="00324AF9" w:rsidRDefault="0049363D" w:rsidP="00F26D8C">
            <w:pPr>
              <w:spacing w:line="222" w:lineRule="exact"/>
              <w:ind w:left="420"/>
              <w:rPr>
                <w:rFonts w:ascii="Times New Roman" w:eastAsia="Arial" w:hAnsi="Times New Roman" w:cs="Times New Roman"/>
                <w:color w:val="0432FF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11" w:history="1">
              <w:r w:rsidRPr="00324AF9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http://specificinfraproject.com</w:t>
              </w:r>
            </w:hyperlink>
          </w:p>
        </w:tc>
      </w:tr>
      <w:tr w:rsidR="0049363D" w:rsidRPr="00324AF9" w14:paraId="007CE745" w14:textId="77777777" w:rsidTr="00F26D8C">
        <w:trPr>
          <w:trHeight w:val="464"/>
        </w:trPr>
        <w:tc>
          <w:tcPr>
            <w:tcW w:w="2460" w:type="dxa"/>
            <w:shd w:val="clear" w:color="auto" w:fill="auto"/>
            <w:vAlign w:val="bottom"/>
          </w:tcPr>
          <w:p w14:paraId="01C8A27C" w14:textId="77777777" w:rsidR="0049363D" w:rsidRPr="00324AF9" w:rsidRDefault="0049363D" w:rsidP="00F26D8C">
            <w:pPr>
              <w:spacing w:line="22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color w:val="263238"/>
                <w:sz w:val="24"/>
                <w:szCs w:val="24"/>
              </w:rPr>
              <w:t>Web Admin Panel Link</w:t>
            </w:r>
          </w:p>
        </w:tc>
        <w:tc>
          <w:tcPr>
            <w:tcW w:w="7320" w:type="dxa"/>
            <w:shd w:val="clear" w:color="auto" w:fill="auto"/>
            <w:vAlign w:val="bottom"/>
          </w:tcPr>
          <w:p w14:paraId="090E3110" w14:textId="77777777" w:rsidR="0049363D" w:rsidRPr="00324AF9" w:rsidRDefault="0049363D" w:rsidP="00F26D8C">
            <w:pPr>
              <w:spacing w:line="222" w:lineRule="exact"/>
              <w:ind w:left="420"/>
              <w:rPr>
                <w:rFonts w:ascii="Times New Roman" w:eastAsia="Arial" w:hAnsi="Times New Roman" w:cs="Times New Roman"/>
                <w:color w:val="FFFFFF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:</w:t>
            </w:r>
            <w:hyperlink w:history="1">
              <w:r w:rsidRPr="00324AF9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http://</w:t>
              </w:r>
              <w:r w:rsidRPr="00324AF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 xml:space="preserve"> </w:t>
              </w:r>
              <w:r w:rsidRPr="00324AF9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specificinfraproject.com/admin/</w:t>
              </w:r>
            </w:hyperlink>
          </w:p>
        </w:tc>
      </w:tr>
      <w:tr w:rsidR="0049363D" w:rsidRPr="00324AF9" w14:paraId="0F0DD85B" w14:textId="77777777" w:rsidTr="00F26D8C">
        <w:trPr>
          <w:trHeight w:val="221"/>
        </w:trPr>
        <w:tc>
          <w:tcPr>
            <w:tcW w:w="2460" w:type="dxa"/>
            <w:shd w:val="clear" w:color="auto" w:fill="auto"/>
            <w:vAlign w:val="bottom"/>
          </w:tcPr>
          <w:p w14:paraId="52C0EBDE" w14:textId="77777777" w:rsidR="0049363D" w:rsidRPr="00324AF9" w:rsidRDefault="0049363D" w:rsidP="00F26D8C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7320" w:type="dxa"/>
            <w:shd w:val="clear" w:color="auto" w:fill="auto"/>
            <w:vAlign w:val="bottom"/>
          </w:tcPr>
          <w:p w14:paraId="4E257BDE" w14:textId="37C44BA0" w:rsidR="0049363D" w:rsidRPr="00324AF9" w:rsidRDefault="0049363D" w:rsidP="00F26D8C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: From</w:t>
            </w:r>
            <w:r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E944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May </w:t>
            </w: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, 2017 to</w:t>
            </w:r>
            <w:r w:rsidR="00E9442D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August</w:t>
            </w: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, 2017</w:t>
            </w:r>
          </w:p>
        </w:tc>
      </w:tr>
      <w:tr w:rsidR="0049363D" w:rsidRPr="00324AF9" w14:paraId="023C5472" w14:textId="77777777" w:rsidTr="00F26D8C">
        <w:trPr>
          <w:trHeight w:val="271"/>
        </w:trPr>
        <w:tc>
          <w:tcPr>
            <w:tcW w:w="2460" w:type="dxa"/>
            <w:shd w:val="clear" w:color="auto" w:fill="auto"/>
            <w:vAlign w:val="bottom"/>
          </w:tcPr>
          <w:p w14:paraId="2131D355" w14:textId="77777777" w:rsidR="0049363D" w:rsidRPr="00324AF9" w:rsidRDefault="0049363D" w:rsidP="00F26D8C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Technologies used</w:t>
            </w:r>
          </w:p>
        </w:tc>
        <w:tc>
          <w:tcPr>
            <w:tcW w:w="7320" w:type="dxa"/>
            <w:shd w:val="clear" w:color="auto" w:fill="auto"/>
            <w:vAlign w:val="bottom"/>
          </w:tcPr>
          <w:p w14:paraId="0F85272B" w14:textId="77777777" w:rsidR="0049363D" w:rsidRPr="00324AF9" w:rsidRDefault="0049363D" w:rsidP="00F26D8C">
            <w:pPr>
              <w:spacing w:line="0" w:lineRule="atLeast"/>
              <w:ind w:left="42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PHP, </w:t>
            </w:r>
            <w:proofErr w:type="spellStart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Javascript</w:t>
            </w:r>
            <w:proofErr w:type="spellEnd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Jquery</w:t>
            </w:r>
            <w:proofErr w:type="spellEnd"/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, MySQL, HTML5,CSS3, BOOTSTRAP.</w:t>
            </w:r>
          </w:p>
        </w:tc>
      </w:tr>
    </w:tbl>
    <w:p w14:paraId="59ECE32A" w14:textId="77777777" w:rsidR="0049363D" w:rsidRPr="00324AF9" w:rsidRDefault="0049363D" w:rsidP="0049363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Description:</w:t>
      </w:r>
    </w:p>
    <w:p w14:paraId="6FD396D9" w14:textId="77777777" w:rsidR="0049363D" w:rsidRPr="00324AF9" w:rsidRDefault="0049363D" w:rsidP="0049363D">
      <w:pPr>
        <w:spacing w:line="250" w:lineRule="auto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r w:rsidRPr="00324AF9">
        <w:rPr>
          <w:rFonts w:ascii="Times New Roman" w:eastAsia="Arial" w:hAnsi="Times New Roman" w:cs="Times New Roman"/>
          <w:sz w:val="24"/>
          <w:szCs w:val="24"/>
        </w:rPr>
        <w:t xml:space="preserve">: Specific is a website for Construction </w:t>
      </w:r>
      <w:proofErr w:type="spellStart"/>
      <w:r w:rsidRPr="00324AF9">
        <w:rPr>
          <w:rFonts w:ascii="Times New Roman" w:eastAsia="Arial" w:hAnsi="Times New Roman" w:cs="Times New Roman"/>
          <w:sz w:val="24"/>
          <w:szCs w:val="24"/>
        </w:rPr>
        <w:t>company,.The</w:t>
      </w:r>
      <w:proofErr w:type="spellEnd"/>
      <w:r w:rsidRPr="00324AF9">
        <w:rPr>
          <w:rFonts w:ascii="Times New Roman" w:eastAsia="Arial" w:hAnsi="Times New Roman" w:cs="Times New Roman"/>
          <w:sz w:val="24"/>
          <w:szCs w:val="24"/>
        </w:rPr>
        <w:t xml:space="preserve"> website is dynamic and this website is made for </w:t>
      </w:r>
      <w:proofErr w:type="spellStart"/>
      <w:r w:rsidRPr="00324AF9">
        <w:rPr>
          <w:rFonts w:ascii="Times New Roman" w:eastAsia="Arial" w:hAnsi="Times New Roman" w:cs="Times New Roman"/>
          <w:sz w:val="24"/>
          <w:szCs w:val="24"/>
        </w:rPr>
        <w:t>india</w:t>
      </w:r>
      <w:proofErr w:type="spellEnd"/>
      <w:r w:rsidRPr="00324AF9">
        <w:rPr>
          <w:rFonts w:ascii="Times New Roman" w:eastAsia="Arial" w:hAnsi="Times New Roman" w:cs="Times New Roman"/>
          <w:sz w:val="24"/>
          <w:szCs w:val="24"/>
        </w:rPr>
        <w:t>. In this website all the images and writings can be changed. This website is fully dynamic.   client will change all services and gallery pages.</w:t>
      </w:r>
    </w:p>
    <w:p w14:paraId="234F05CF" w14:textId="77777777" w:rsidR="0049363D" w:rsidRPr="00324AF9" w:rsidRDefault="0049363D" w:rsidP="0049363D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Responsibilities:</w:t>
      </w:r>
    </w:p>
    <w:p w14:paraId="299E9D28" w14:textId="77777777" w:rsidR="0049363D" w:rsidRPr="00D80739" w:rsidRDefault="0049363D" w:rsidP="0049363D">
      <w:pPr>
        <w:pStyle w:val="ListParagraph"/>
        <w:numPr>
          <w:ilvl w:val="0"/>
          <w:numId w:val="18"/>
        </w:numPr>
        <w:tabs>
          <w:tab w:val="left" w:pos="720"/>
        </w:tabs>
        <w:spacing w:after="0"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D80739">
        <w:rPr>
          <w:rFonts w:ascii="Times New Roman" w:eastAsia="Arial" w:hAnsi="Times New Roman" w:cs="Times New Roman"/>
          <w:sz w:val="24"/>
          <w:szCs w:val="24"/>
        </w:rPr>
        <w:t>Involved in user requirement analysis.</w:t>
      </w:r>
    </w:p>
    <w:p w14:paraId="44FFE1E5" w14:textId="77777777" w:rsidR="0049363D" w:rsidRPr="00D80739" w:rsidRDefault="0049363D" w:rsidP="0049363D">
      <w:pPr>
        <w:pStyle w:val="ListParagraph"/>
        <w:numPr>
          <w:ilvl w:val="0"/>
          <w:numId w:val="18"/>
        </w:numPr>
        <w:spacing w:line="9" w:lineRule="exact"/>
        <w:rPr>
          <w:rFonts w:ascii="Times New Roman" w:eastAsia="Arial" w:hAnsi="Times New Roman" w:cs="Times New Roman"/>
          <w:sz w:val="24"/>
          <w:szCs w:val="24"/>
        </w:rPr>
      </w:pPr>
    </w:p>
    <w:p w14:paraId="20A5C757" w14:textId="368E3D4A" w:rsidR="00324AF9" w:rsidRPr="00CF361D" w:rsidRDefault="0049363D" w:rsidP="00CF361D">
      <w:pPr>
        <w:pStyle w:val="ListParagraph"/>
        <w:numPr>
          <w:ilvl w:val="0"/>
          <w:numId w:val="18"/>
        </w:num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CF361D">
        <w:rPr>
          <w:rFonts w:ascii="Times New Roman" w:eastAsia="Arial" w:hAnsi="Times New Roman" w:cs="Times New Roman"/>
          <w:sz w:val="24"/>
          <w:szCs w:val="24"/>
        </w:rPr>
        <w:t>Developing the functionality with PHP &amp; MYSQL as back-</w:t>
      </w:r>
      <w:proofErr w:type="spellStart"/>
      <w:r w:rsidRPr="00CF361D">
        <w:rPr>
          <w:rFonts w:ascii="Times New Roman" w:eastAsia="Arial" w:hAnsi="Times New Roman" w:cs="Times New Roman"/>
          <w:sz w:val="24"/>
          <w:szCs w:val="24"/>
        </w:rPr>
        <w:t>end.Generate</w:t>
      </w:r>
      <w:proofErr w:type="spellEnd"/>
    </w:p>
    <w:p w14:paraId="12DD205C" w14:textId="77777777" w:rsidR="00934D54" w:rsidRPr="00324AF9" w:rsidRDefault="00934D54" w:rsidP="00934D54">
      <w:pPr>
        <w:numPr>
          <w:ilvl w:val="0"/>
          <w:numId w:val="11"/>
        </w:numPr>
        <w:tabs>
          <w:tab w:val="left" w:pos="160"/>
        </w:tabs>
        <w:spacing w:after="0" w:line="0" w:lineRule="atLeast"/>
        <w:ind w:left="160" w:hanging="157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PROJECT 3</w:t>
      </w:r>
    </w:p>
    <w:p w14:paraId="482F3566" w14:textId="77777777" w:rsidR="00934D54" w:rsidRPr="00324AF9" w:rsidRDefault="00934D54" w:rsidP="00934D54">
      <w:pPr>
        <w:spacing w:line="24" w:lineRule="exact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7360"/>
      </w:tblGrid>
      <w:tr w:rsidR="00934D54" w:rsidRPr="00324AF9" w14:paraId="5DB8EE65" w14:textId="77777777" w:rsidTr="000E38AE">
        <w:trPr>
          <w:trHeight w:val="230"/>
        </w:trPr>
        <w:tc>
          <w:tcPr>
            <w:tcW w:w="2820" w:type="dxa"/>
            <w:shd w:val="clear" w:color="auto" w:fill="auto"/>
            <w:vAlign w:val="bottom"/>
          </w:tcPr>
          <w:p w14:paraId="56206AF0" w14:textId="77777777" w:rsidR="00934D54" w:rsidRPr="00324AF9" w:rsidRDefault="00934D54" w:rsidP="000E38AE">
            <w:pPr>
              <w:spacing w:line="0" w:lineRule="atLeas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Title</w:t>
            </w:r>
          </w:p>
        </w:tc>
        <w:tc>
          <w:tcPr>
            <w:tcW w:w="7360" w:type="dxa"/>
            <w:shd w:val="clear" w:color="auto" w:fill="auto"/>
            <w:vAlign w:val="bottom"/>
          </w:tcPr>
          <w:p w14:paraId="34B34DB5" w14:textId="77777777" w:rsidR="00934D54" w:rsidRPr="00324AF9" w:rsidRDefault="00934D54" w:rsidP="00C24E5C">
            <w:pPr>
              <w:spacing w:line="0" w:lineRule="atLeast"/>
              <w:ind w:left="7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="00C24E5C">
              <w:rPr>
                <w:rFonts w:ascii="Times New Roman" w:eastAsia="Arial" w:hAnsi="Times New Roman" w:cs="Times New Roman"/>
                <w:sz w:val="24"/>
                <w:szCs w:val="24"/>
              </w:rPr>
              <w:t>absoxford</w:t>
            </w:r>
            <w:proofErr w:type="spellEnd"/>
            <w:r w:rsidR="00C24E5C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international school</w:t>
            </w:r>
          </w:p>
        </w:tc>
      </w:tr>
      <w:tr w:rsidR="00934D54" w:rsidRPr="00324AF9" w14:paraId="02E72D38" w14:textId="77777777" w:rsidTr="000E38AE">
        <w:trPr>
          <w:trHeight w:val="222"/>
        </w:trPr>
        <w:tc>
          <w:tcPr>
            <w:tcW w:w="2820" w:type="dxa"/>
            <w:shd w:val="clear" w:color="auto" w:fill="auto"/>
            <w:vAlign w:val="bottom"/>
          </w:tcPr>
          <w:p w14:paraId="1A9E8A23" w14:textId="77777777" w:rsidR="00934D54" w:rsidRPr="00324AF9" w:rsidRDefault="00934D54" w:rsidP="000E38AE">
            <w:pPr>
              <w:spacing w:line="222" w:lineRule="exact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Web Link</w:t>
            </w:r>
          </w:p>
        </w:tc>
        <w:tc>
          <w:tcPr>
            <w:tcW w:w="7360" w:type="dxa"/>
            <w:shd w:val="clear" w:color="auto" w:fill="auto"/>
            <w:vAlign w:val="bottom"/>
          </w:tcPr>
          <w:p w14:paraId="4F261457" w14:textId="77777777" w:rsidR="00934D54" w:rsidRPr="00324AF9" w:rsidRDefault="00934D54" w:rsidP="00C24E5C">
            <w:pPr>
              <w:spacing w:line="222" w:lineRule="exact"/>
              <w:ind w:left="780"/>
              <w:rPr>
                <w:rFonts w:ascii="Times New Roman" w:eastAsia="Arial" w:hAnsi="Times New Roman" w:cs="Times New Roman"/>
                <w:color w:val="0432FF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12" w:history="1">
              <w:r w:rsidR="00C24E5C" w:rsidRPr="00620147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https://www.absoxford.com.</w:t>
              </w:r>
            </w:hyperlink>
          </w:p>
        </w:tc>
      </w:tr>
      <w:tr w:rsidR="00934D54" w:rsidRPr="00324AF9" w14:paraId="546C4784" w14:textId="77777777" w:rsidTr="000E38AE">
        <w:trPr>
          <w:trHeight w:val="220"/>
        </w:trPr>
        <w:tc>
          <w:tcPr>
            <w:tcW w:w="2820" w:type="dxa"/>
            <w:shd w:val="clear" w:color="auto" w:fill="auto"/>
            <w:vAlign w:val="bottom"/>
          </w:tcPr>
          <w:p w14:paraId="79BE6820" w14:textId="77777777" w:rsidR="00934D54" w:rsidRPr="00324AF9" w:rsidRDefault="00C24E5C" w:rsidP="000E38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color w:val="263238"/>
                <w:sz w:val="24"/>
                <w:szCs w:val="24"/>
              </w:rPr>
              <w:t>Web Admin Panel Link</w:t>
            </w:r>
          </w:p>
        </w:tc>
        <w:tc>
          <w:tcPr>
            <w:tcW w:w="7360" w:type="dxa"/>
            <w:shd w:val="clear" w:color="auto" w:fill="auto"/>
            <w:vAlign w:val="bottom"/>
          </w:tcPr>
          <w:p w14:paraId="18AD88F8" w14:textId="77777777" w:rsidR="00934D54" w:rsidRPr="00324AF9" w:rsidRDefault="00934D54" w:rsidP="000E38AE">
            <w:pPr>
              <w:spacing w:line="220" w:lineRule="exact"/>
              <w:ind w:left="780"/>
              <w:rPr>
                <w:rFonts w:ascii="Times New Roman" w:eastAsia="Arial" w:hAnsi="Times New Roman" w:cs="Times New Roman"/>
                <w:color w:val="0432FF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</w:t>
            </w:r>
            <w:hyperlink r:id="rId13" w:history="1">
              <w:r w:rsidR="00C24E5C" w:rsidRPr="00620147">
                <w:rPr>
                  <w:rStyle w:val="Hyperlink"/>
                  <w:rFonts w:ascii="Times New Roman" w:eastAsia="Arial" w:hAnsi="Times New Roman" w:cs="Times New Roman"/>
                  <w:sz w:val="24"/>
                  <w:szCs w:val="24"/>
                </w:rPr>
                <w:t>https://www.absoxford/admin/</w:t>
              </w:r>
            </w:hyperlink>
          </w:p>
        </w:tc>
      </w:tr>
      <w:tr w:rsidR="00934D54" w:rsidRPr="00324AF9" w14:paraId="17BACCBA" w14:textId="77777777" w:rsidTr="000E38AE">
        <w:trPr>
          <w:trHeight w:val="269"/>
        </w:trPr>
        <w:tc>
          <w:tcPr>
            <w:tcW w:w="2820" w:type="dxa"/>
            <w:shd w:val="clear" w:color="auto" w:fill="auto"/>
            <w:vAlign w:val="bottom"/>
          </w:tcPr>
          <w:p w14:paraId="59008059" w14:textId="77777777" w:rsidR="00934D54" w:rsidRPr="00324AF9" w:rsidRDefault="00C24E5C" w:rsidP="000E38AE">
            <w:pPr>
              <w:spacing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7360" w:type="dxa"/>
            <w:shd w:val="clear" w:color="auto" w:fill="auto"/>
            <w:vAlign w:val="bottom"/>
          </w:tcPr>
          <w:p w14:paraId="0348B7AB" w14:textId="49DAB82C" w:rsidR="00934D54" w:rsidRPr="00324AF9" w:rsidRDefault="00934D54" w:rsidP="000E38AE">
            <w:pPr>
              <w:spacing w:line="0" w:lineRule="atLeast"/>
              <w:ind w:left="780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: From </w:t>
            </w:r>
            <w:r w:rsidR="00382653">
              <w:rPr>
                <w:rFonts w:ascii="Times New Roman" w:eastAsia="Arial" w:hAnsi="Times New Roman" w:cs="Times New Roman"/>
                <w:sz w:val="24"/>
                <w:szCs w:val="24"/>
              </w:rPr>
              <w:t>September</w:t>
            </w: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, 2017 to </w:t>
            </w:r>
            <w:r w:rsidR="00382653">
              <w:rPr>
                <w:rFonts w:ascii="Times New Roman" w:eastAsia="Arial" w:hAnsi="Times New Roman" w:cs="Times New Roman"/>
                <w:sz w:val="24"/>
                <w:szCs w:val="24"/>
              </w:rPr>
              <w:t>December</w:t>
            </w:r>
            <w:r w:rsidRPr="00324AF9">
              <w:rPr>
                <w:rFonts w:ascii="Times New Roman" w:eastAsia="Arial" w:hAnsi="Times New Roman" w:cs="Times New Roman"/>
                <w:sz w:val="24"/>
                <w:szCs w:val="24"/>
              </w:rPr>
              <w:t>, 2017</w:t>
            </w:r>
          </w:p>
        </w:tc>
      </w:tr>
    </w:tbl>
    <w:p w14:paraId="3E4E77BD" w14:textId="77777777" w:rsidR="00C24E5C" w:rsidRDefault="00C24E5C" w:rsidP="00C24E5C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r w:rsidRPr="00324AF9">
        <w:rPr>
          <w:rFonts w:ascii="Times New Roman" w:eastAsia="Arial" w:hAnsi="Times New Roman" w:cs="Times New Roman"/>
          <w:sz w:val="24"/>
          <w:szCs w:val="24"/>
        </w:rPr>
        <w:t>Description:</w:t>
      </w:r>
    </w:p>
    <w:p w14:paraId="63546FE4" w14:textId="77777777" w:rsidR="00BF04FE" w:rsidRDefault="00C24E5C" w:rsidP="00BF04FE">
      <w:pPr>
        <w:spacing w:line="25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ABSOXFORD is a school website.</w:t>
      </w:r>
      <w:r w:rsidR="00BF04FE" w:rsidRPr="00BF04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BF04FE" w:rsidRPr="00324AF9">
        <w:rPr>
          <w:rFonts w:ascii="Times New Roman" w:eastAsia="Arial" w:hAnsi="Times New Roman" w:cs="Times New Roman"/>
          <w:sz w:val="24"/>
          <w:szCs w:val="24"/>
        </w:rPr>
        <w:t xml:space="preserve">The website </w:t>
      </w:r>
      <w:r w:rsidR="00BF04FE">
        <w:rPr>
          <w:rFonts w:ascii="Times New Roman" w:eastAsia="Arial" w:hAnsi="Times New Roman" w:cs="Times New Roman"/>
          <w:sz w:val="24"/>
          <w:szCs w:val="24"/>
        </w:rPr>
        <w:t xml:space="preserve">will be </w:t>
      </w:r>
      <w:r w:rsidR="00BF04FE" w:rsidRPr="00324AF9">
        <w:rPr>
          <w:rFonts w:ascii="Times New Roman" w:eastAsia="Arial" w:hAnsi="Times New Roman" w:cs="Times New Roman"/>
          <w:sz w:val="24"/>
          <w:szCs w:val="24"/>
        </w:rPr>
        <w:t>dynamic</w:t>
      </w:r>
      <w:r w:rsidR="00BF04FE">
        <w:rPr>
          <w:rFonts w:ascii="Times New Roman" w:eastAsia="Arial" w:hAnsi="Times New Roman" w:cs="Times New Roman"/>
          <w:sz w:val="24"/>
          <w:szCs w:val="24"/>
        </w:rPr>
        <w:t xml:space="preserve"> .</w:t>
      </w:r>
      <w:r w:rsidR="00BF04FE" w:rsidRPr="00324AF9">
        <w:rPr>
          <w:rFonts w:ascii="Times New Roman" w:eastAsia="Arial" w:hAnsi="Times New Roman" w:cs="Times New Roman"/>
          <w:sz w:val="24"/>
          <w:szCs w:val="24"/>
        </w:rPr>
        <w:t xml:space="preserve"> In this website all the images and writings can be changed. This website is</w:t>
      </w:r>
      <w:r w:rsidR="00BF04FE">
        <w:rPr>
          <w:rFonts w:ascii="Times New Roman" w:eastAsia="Arial" w:hAnsi="Times New Roman" w:cs="Times New Roman"/>
          <w:sz w:val="24"/>
          <w:szCs w:val="24"/>
        </w:rPr>
        <w:t xml:space="preserve"> made </w:t>
      </w:r>
      <w:r w:rsidR="00BF04FE" w:rsidRPr="00324AF9">
        <w:rPr>
          <w:rFonts w:ascii="Times New Roman" w:eastAsia="Arial" w:hAnsi="Times New Roman" w:cs="Times New Roman"/>
          <w:sz w:val="24"/>
          <w:szCs w:val="24"/>
        </w:rPr>
        <w:t xml:space="preserve"> fully dynamic.   client </w:t>
      </w:r>
      <w:r w:rsidR="00BF04FE">
        <w:rPr>
          <w:rFonts w:ascii="Times New Roman" w:eastAsia="Arial" w:hAnsi="Times New Roman" w:cs="Times New Roman"/>
          <w:sz w:val="24"/>
          <w:szCs w:val="24"/>
        </w:rPr>
        <w:t xml:space="preserve">can </w:t>
      </w:r>
      <w:r w:rsidR="00BF04FE" w:rsidRPr="00324AF9">
        <w:rPr>
          <w:rFonts w:ascii="Times New Roman" w:eastAsia="Arial" w:hAnsi="Times New Roman" w:cs="Times New Roman"/>
          <w:sz w:val="24"/>
          <w:szCs w:val="24"/>
        </w:rPr>
        <w:t xml:space="preserve">change all </w:t>
      </w:r>
      <w:r w:rsidR="00BF04FE">
        <w:rPr>
          <w:rFonts w:ascii="Times New Roman" w:eastAsia="Arial" w:hAnsi="Times New Roman" w:cs="Times New Roman"/>
          <w:sz w:val="24"/>
          <w:szCs w:val="24"/>
        </w:rPr>
        <w:t>the things in the website. Write now I am working in this project.</w:t>
      </w:r>
    </w:p>
    <w:p w14:paraId="39555CB0" w14:textId="77777777" w:rsidR="00BF04FE" w:rsidRDefault="00BF04FE" w:rsidP="00BF04FE">
      <w:pPr>
        <w:spacing w:line="250" w:lineRule="auto"/>
        <w:rPr>
          <w:rFonts w:ascii="Times New Roman" w:eastAsia="Arial" w:hAnsi="Times New Roman" w:cs="Times New Roman"/>
          <w:sz w:val="24"/>
          <w:szCs w:val="24"/>
        </w:rPr>
      </w:pPr>
      <w:proofErr w:type="spellStart"/>
      <w:r>
        <w:rPr>
          <w:rFonts w:ascii="Times New Roman" w:eastAsia="Arial" w:hAnsi="Times New Roman" w:cs="Times New Roman"/>
          <w:sz w:val="24"/>
          <w:szCs w:val="24"/>
        </w:rPr>
        <w:t>Responsibilites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>:</w:t>
      </w:r>
    </w:p>
    <w:p w14:paraId="1AD1A421" w14:textId="593FC87D" w:rsidR="00BF04FE" w:rsidRDefault="00BF04FE" w:rsidP="00BF04FE">
      <w:pPr>
        <w:pStyle w:val="ListParagraph"/>
        <w:numPr>
          <w:ilvl w:val="0"/>
          <w:numId w:val="16"/>
        </w:numPr>
        <w:spacing w:line="25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Developing all admin panel with php &amp;,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and uploading in server.</w:t>
      </w:r>
    </w:p>
    <w:p w14:paraId="779257CF" w14:textId="77777777" w:rsidR="00BF04FE" w:rsidRDefault="00BF04FE" w:rsidP="00BF04FE">
      <w:pPr>
        <w:pStyle w:val="ListParagraph"/>
        <w:numPr>
          <w:ilvl w:val="0"/>
          <w:numId w:val="16"/>
        </w:numPr>
        <w:spacing w:line="250" w:lineRule="auto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Its media pages, online </w:t>
      </w:r>
      <w:proofErr w:type="spellStart"/>
      <w:r>
        <w:rPr>
          <w:rFonts w:ascii="Times New Roman" w:eastAsia="Arial" w:hAnsi="Times New Roman" w:cs="Times New Roman"/>
          <w:sz w:val="24"/>
          <w:szCs w:val="24"/>
        </w:rPr>
        <w:t>payement</w:t>
      </w:r>
      <w:proofErr w:type="spellEnd"/>
      <w:r>
        <w:rPr>
          <w:rFonts w:ascii="Times New Roman" w:eastAsia="Arial" w:hAnsi="Times New Roman" w:cs="Times New Roman"/>
          <w:sz w:val="24"/>
          <w:szCs w:val="24"/>
        </w:rPr>
        <w:t xml:space="preserve"> system will be made .</w:t>
      </w:r>
    </w:p>
    <w:p w14:paraId="443F8787" w14:textId="77777777" w:rsidR="00BF04FE" w:rsidRPr="00BF04FE" w:rsidRDefault="00BF04FE" w:rsidP="00BF04FE">
      <w:pPr>
        <w:pStyle w:val="ListParagraph"/>
        <w:spacing w:line="250" w:lineRule="auto"/>
        <w:rPr>
          <w:rFonts w:ascii="Times New Roman" w:eastAsia="Arial" w:hAnsi="Times New Roman" w:cs="Times New Roman"/>
          <w:sz w:val="24"/>
          <w:szCs w:val="24"/>
        </w:rPr>
      </w:pPr>
    </w:p>
    <w:p w14:paraId="10EF3C30" w14:textId="77777777" w:rsidR="00C24E5C" w:rsidRPr="00324AF9" w:rsidRDefault="00C24E5C" w:rsidP="00772BF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  <w:sectPr w:rsidR="00C24E5C" w:rsidRPr="00324AF9">
          <w:type w:val="continuous"/>
          <w:pgSz w:w="11900" w:h="16860"/>
          <w:pgMar w:top="688" w:right="460" w:bottom="165" w:left="860" w:header="0" w:footer="0" w:gutter="0"/>
          <w:cols w:space="0" w:equalWidth="0">
            <w:col w:w="10580"/>
          </w:cols>
          <w:docGrid w:linePitch="360"/>
        </w:sectPr>
      </w:pPr>
    </w:p>
    <w:p w14:paraId="44E4B57C" w14:textId="4AA58A5E" w:rsidR="00824EB5" w:rsidRPr="00324AF9" w:rsidRDefault="00CC1BA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page2"/>
      <w:bookmarkEnd w:id="1"/>
      <w:r w:rsidRPr="00324AF9">
        <w:rPr>
          <w:rFonts w:ascii="Times New Roman" w:hAnsi="Times New Roman" w:cs="Times New Roman"/>
          <w:b/>
          <w:noProof/>
          <w:sz w:val="24"/>
          <w:szCs w:val="24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CACCE25" wp14:editId="6C6D4206">
                <wp:simplePos x="0" y="0"/>
                <wp:positionH relativeFrom="column">
                  <wp:posOffset>19050</wp:posOffset>
                </wp:positionH>
                <wp:positionV relativeFrom="paragraph">
                  <wp:posOffset>267969</wp:posOffset>
                </wp:positionV>
                <wp:extent cx="5953125" cy="0"/>
                <wp:effectExtent l="0" t="0" r="9525" b="19050"/>
                <wp:wrapNone/>
                <wp:docPr id="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531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16541" id="AutoShape 4" o:spid="_x0000_s1026" type="#_x0000_t32" style="position:absolute;margin-left:1.5pt;margin-top:21.1pt;width:468.75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"/>
            </w:pict>
          </mc:Fallback>
        </mc:AlternateContent>
      </w:r>
      <w:r w:rsidR="0049363D">
        <w:rPr>
          <w:rFonts w:ascii="Times New Roman" w:hAnsi="Times New Roman" w:cs="Times New Roman"/>
          <w:b/>
          <w:sz w:val="24"/>
          <w:szCs w:val="24"/>
        </w:rPr>
        <w:t xml:space="preserve"> EDUCATION </w:t>
      </w:r>
      <w:r w:rsidR="009B3870" w:rsidRPr="00324AF9">
        <w:rPr>
          <w:rFonts w:ascii="Times New Roman" w:hAnsi="Times New Roman" w:cs="Times New Roman"/>
          <w:b/>
          <w:sz w:val="24"/>
          <w:szCs w:val="24"/>
        </w:rPr>
        <w:t>BACKGROUND:</w:t>
      </w:r>
    </w:p>
    <w:p w14:paraId="15132ACB" w14:textId="77777777" w:rsidR="00E24F3F" w:rsidRPr="00324AF9" w:rsidRDefault="00E24F3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B5D71EF" w14:textId="77777777" w:rsidR="00824EB5" w:rsidRPr="00324AF9" w:rsidRDefault="009B3870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Degree: </w:t>
      </w:r>
      <w:proofErr w:type="spellStart"/>
      <w:r w:rsidR="005C4721" w:rsidRPr="00324AF9">
        <w:rPr>
          <w:rFonts w:ascii="Times New Roman" w:hAnsi="Times New Roman" w:cs="Times New Roman"/>
          <w:sz w:val="24"/>
          <w:szCs w:val="24"/>
        </w:rPr>
        <w:t>B.Tech</w:t>
      </w:r>
      <w:proofErr w:type="spellEnd"/>
      <w:r w:rsidR="005C4721" w:rsidRPr="00324AF9">
        <w:rPr>
          <w:rFonts w:ascii="Times New Roman" w:hAnsi="Times New Roman" w:cs="Times New Roman"/>
          <w:sz w:val="24"/>
          <w:szCs w:val="24"/>
        </w:rPr>
        <w:t xml:space="preserve"> (</w:t>
      </w:r>
      <w:r w:rsidR="005C4721" w:rsidRPr="00324AF9">
        <w:rPr>
          <w:rStyle w:val="BookTitle"/>
          <w:rFonts w:ascii="Times New Roman" w:hAnsi="Times New Roman" w:cs="Times New Roman"/>
          <w:b w:val="0"/>
          <w:sz w:val="24"/>
          <w:szCs w:val="24"/>
        </w:rPr>
        <w:t>APPLIED ELECTRONIC &amp;INSTRUMENTATION</w:t>
      </w:r>
      <w:r w:rsidRPr="00324AF9">
        <w:rPr>
          <w:rStyle w:val="BookTitle"/>
          <w:rFonts w:ascii="Times New Roman" w:hAnsi="Times New Roman" w:cs="Times New Roman"/>
          <w:b w:val="0"/>
          <w:sz w:val="24"/>
          <w:szCs w:val="24"/>
        </w:rPr>
        <w:t>ENGINEERING</w:t>
      </w:r>
      <w:r w:rsidRPr="00324AF9">
        <w:rPr>
          <w:rFonts w:ascii="Times New Roman" w:hAnsi="Times New Roman" w:cs="Times New Roman"/>
          <w:sz w:val="24"/>
          <w:szCs w:val="24"/>
        </w:rPr>
        <w:t>).</w:t>
      </w:r>
    </w:p>
    <w:p w14:paraId="6AE89C89" w14:textId="77777777" w:rsidR="00824EB5" w:rsidRPr="00324AF9" w:rsidRDefault="009B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Institute: </w:t>
      </w:r>
      <w:r w:rsidR="00280978" w:rsidRPr="00324AF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280978" w:rsidRPr="00324AF9">
        <w:rPr>
          <w:rFonts w:ascii="Times New Roman" w:hAnsi="Times New Roman" w:cs="Times New Roman"/>
          <w:sz w:val="24"/>
          <w:szCs w:val="24"/>
        </w:rPr>
        <w:t>Purushottam</w:t>
      </w:r>
      <w:proofErr w:type="spellEnd"/>
      <w:r w:rsidR="00280978" w:rsidRPr="00324AF9">
        <w:rPr>
          <w:rFonts w:ascii="Times New Roman" w:hAnsi="Times New Roman" w:cs="Times New Roman"/>
          <w:sz w:val="24"/>
          <w:szCs w:val="24"/>
        </w:rPr>
        <w:t xml:space="preserve"> Institute of Engineering &amp; Technology</w:t>
      </w:r>
      <w:r w:rsidRPr="00324AF9">
        <w:rPr>
          <w:rFonts w:ascii="Times New Roman" w:hAnsi="Times New Roman" w:cs="Times New Roman"/>
          <w:sz w:val="24"/>
          <w:szCs w:val="24"/>
        </w:rPr>
        <w:t>)</w:t>
      </w:r>
    </w:p>
    <w:p w14:paraId="78CA353E" w14:textId="77777777" w:rsidR="00824EB5" w:rsidRPr="00324AF9" w:rsidRDefault="009B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University: </w:t>
      </w:r>
      <w:r w:rsidRPr="00324AF9">
        <w:rPr>
          <w:rFonts w:ascii="Times New Roman" w:hAnsi="Times New Roman" w:cs="Times New Roman"/>
          <w:sz w:val="24"/>
          <w:szCs w:val="24"/>
        </w:rPr>
        <w:t xml:space="preserve">Biju </w:t>
      </w:r>
      <w:proofErr w:type="spellStart"/>
      <w:r w:rsidRPr="00324AF9">
        <w:rPr>
          <w:rFonts w:ascii="Times New Roman" w:hAnsi="Times New Roman" w:cs="Times New Roman"/>
          <w:sz w:val="24"/>
          <w:szCs w:val="24"/>
        </w:rPr>
        <w:t>Pattnaik</w:t>
      </w:r>
      <w:proofErr w:type="spellEnd"/>
      <w:r w:rsidRPr="00324AF9">
        <w:rPr>
          <w:rFonts w:ascii="Times New Roman" w:hAnsi="Times New Roman" w:cs="Times New Roman"/>
          <w:sz w:val="24"/>
          <w:szCs w:val="24"/>
        </w:rPr>
        <w:t xml:space="preserve"> University of technology (B.P.U.T.)</w:t>
      </w:r>
    </w:p>
    <w:p w14:paraId="006986EF" w14:textId="77777777" w:rsidR="00824EB5" w:rsidRPr="00324AF9" w:rsidRDefault="0034260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9B3870" w:rsidRPr="00324AF9">
        <w:rPr>
          <w:rFonts w:ascii="Times New Roman" w:hAnsi="Times New Roman" w:cs="Times New Roman"/>
          <w:b/>
          <w:sz w:val="24"/>
          <w:szCs w:val="24"/>
        </w:rPr>
        <w:t xml:space="preserve">Year of passing: </w:t>
      </w:r>
      <w:r w:rsidR="009B3870" w:rsidRPr="00324AF9">
        <w:rPr>
          <w:rFonts w:ascii="Times New Roman" w:hAnsi="Times New Roman" w:cs="Times New Roman"/>
          <w:sz w:val="24"/>
          <w:szCs w:val="24"/>
        </w:rPr>
        <w:t>2013</w:t>
      </w:r>
    </w:p>
    <w:p w14:paraId="6B6A3897" w14:textId="77777777" w:rsidR="00E24F3F" w:rsidRPr="00324AF9" w:rsidRDefault="00280978" w:rsidP="005C4721">
      <w:pPr>
        <w:tabs>
          <w:tab w:val="right" w:pos="9360"/>
        </w:tabs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C.G.P.A: 6.90</w:t>
      </w:r>
      <w:r w:rsidR="005C4721" w:rsidRPr="00324AF9">
        <w:rPr>
          <w:rFonts w:ascii="Times New Roman" w:hAnsi="Times New Roman" w:cs="Times New Roman"/>
          <w:b/>
          <w:sz w:val="24"/>
          <w:szCs w:val="24"/>
        </w:rPr>
        <w:tab/>
      </w:r>
    </w:p>
    <w:p w14:paraId="6509FAC8" w14:textId="77777777" w:rsidR="00824EB5" w:rsidRPr="00324AF9" w:rsidRDefault="009B3870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Degree: </w:t>
      </w:r>
      <w:r w:rsidRPr="00324AF9">
        <w:rPr>
          <w:rFonts w:ascii="Times New Roman" w:hAnsi="Times New Roman" w:cs="Times New Roman"/>
          <w:sz w:val="24"/>
          <w:szCs w:val="24"/>
        </w:rPr>
        <w:t>12th.</w:t>
      </w:r>
    </w:p>
    <w:p w14:paraId="4AE6B188" w14:textId="77777777" w:rsidR="00824EB5" w:rsidRPr="00324AF9" w:rsidRDefault="009B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Institute: </w:t>
      </w:r>
      <w:proofErr w:type="spellStart"/>
      <w:r w:rsidRPr="00324AF9">
        <w:rPr>
          <w:rFonts w:ascii="Times New Roman" w:hAnsi="Times New Roman" w:cs="Times New Roman"/>
          <w:sz w:val="24"/>
          <w:szCs w:val="24"/>
        </w:rPr>
        <w:t>Utkal</w:t>
      </w:r>
      <w:proofErr w:type="spellEnd"/>
      <w:r w:rsidRPr="00324AF9">
        <w:rPr>
          <w:rFonts w:ascii="Times New Roman" w:hAnsi="Times New Roman" w:cs="Times New Roman"/>
          <w:sz w:val="24"/>
          <w:szCs w:val="24"/>
        </w:rPr>
        <w:t xml:space="preserve"> Bharati Science College (Bhubaneswar)</w:t>
      </w:r>
    </w:p>
    <w:p w14:paraId="0F35974F" w14:textId="77777777" w:rsidR="00824EB5" w:rsidRPr="00324AF9" w:rsidRDefault="009B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University: </w:t>
      </w:r>
      <w:r w:rsidRPr="00324AF9">
        <w:rPr>
          <w:rFonts w:ascii="Times New Roman" w:hAnsi="Times New Roman" w:cs="Times New Roman"/>
          <w:sz w:val="24"/>
          <w:szCs w:val="24"/>
        </w:rPr>
        <w:t>CHSE.</w:t>
      </w:r>
    </w:p>
    <w:p w14:paraId="15FA7091" w14:textId="77777777" w:rsidR="00824EB5" w:rsidRPr="00324AF9" w:rsidRDefault="009B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Year of passing: </w:t>
      </w:r>
      <w:r w:rsidRPr="00324AF9">
        <w:rPr>
          <w:rFonts w:ascii="Times New Roman" w:hAnsi="Times New Roman" w:cs="Times New Roman"/>
          <w:sz w:val="24"/>
          <w:szCs w:val="24"/>
        </w:rPr>
        <w:t>2009</w:t>
      </w:r>
    </w:p>
    <w:p w14:paraId="43BD2D5D" w14:textId="77777777" w:rsidR="00824EB5" w:rsidRPr="00324AF9" w:rsidRDefault="002809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Marks: 48%</w:t>
      </w:r>
      <w:r w:rsidR="009B3870" w:rsidRPr="00324AF9">
        <w:rPr>
          <w:rFonts w:ascii="Times New Roman" w:hAnsi="Times New Roman" w:cs="Times New Roman"/>
          <w:b/>
          <w:sz w:val="24"/>
          <w:szCs w:val="24"/>
        </w:rPr>
        <w:t>.</w:t>
      </w:r>
    </w:p>
    <w:p w14:paraId="4B821596" w14:textId="77777777" w:rsidR="00824EB5" w:rsidRPr="00324AF9" w:rsidRDefault="009B3870">
      <w:pPr>
        <w:pStyle w:val="ListParagraph"/>
        <w:numPr>
          <w:ilvl w:val="0"/>
          <w:numId w:val="1"/>
        </w:numPr>
        <w:spacing w:after="0" w:line="240" w:lineRule="auto"/>
        <w:ind w:left="180" w:hanging="180"/>
        <w:rPr>
          <w:rFonts w:ascii="Times New Roman" w:hAnsi="Times New Roman" w:cs="Times New Roman"/>
          <w:b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Degree: </w:t>
      </w:r>
      <w:r w:rsidRPr="00324AF9">
        <w:rPr>
          <w:rFonts w:ascii="Times New Roman" w:hAnsi="Times New Roman" w:cs="Times New Roman"/>
          <w:sz w:val="24"/>
          <w:szCs w:val="24"/>
        </w:rPr>
        <w:t>10th.</w:t>
      </w:r>
    </w:p>
    <w:p w14:paraId="5882FC4C" w14:textId="77777777" w:rsidR="00824EB5" w:rsidRPr="00324AF9" w:rsidRDefault="009B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Institute: </w:t>
      </w:r>
      <w:r w:rsidR="00280978" w:rsidRPr="00324AF9">
        <w:rPr>
          <w:rFonts w:ascii="Times New Roman" w:hAnsi="Times New Roman" w:cs="Times New Roman"/>
          <w:sz w:val="24"/>
          <w:szCs w:val="24"/>
        </w:rPr>
        <w:t>Deepika E</w:t>
      </w:r>
      <w:r w:rsidR="00BD1C06" w:rsidRPr="00324AF9">
        <w:rPr>
          <w:rFonts w:ascii="Times New Roman" w:hAnsi="Times New Roman" w:cs="Times New Roman"/>
          <w:sz w:val="24"/>
          <w:szCs w:val="24"/>
        </w:rPr>
        <w:t>nglish Medium School</w:t>
      </w:r>
      <w:r w:rsidR="007A6EC2" w:rsidRPr="00324AF9">
        <w:rPr>
          <w:rFonts w:ascii="Times New Roman" w:hAnsi="Times New Roman" w:cs="Times New Roman"/>
          <w:sz w:val="24"/>
          <w:szCs w:val="24"/>
        </w:rPr>
        <w:t xml:space="preserve"> (Rourkela)</w:t>
      </w:r>
    </w:p>
    <w:p w14:paraId="3415E386" w14:textId="77777777" w:rsidR="00824EB5" w:rsidRPr="00324AF9" w:rsidRDefault="009B38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spellStart"/>
      <w:r w:rsidRPr="00324AF9">
        <w:rPr>
          <w:rFonts w:ascii="Times New Roman" w:hAnsi="Times New Roman" w:cs="Times New Roman"/>
          <w:b/>
          <w:sz w:val="24"/>
          <w:szCs w:val="24"/>
        </w:rPr>
        <w:t>University:</w:t>
      </w:r>
      <w:r w:rsidR="00BD1C06" w:rsidRPr="00324AF9">
        <w:rPr>
          <w:rFonts w:ascii="Times New Roman" w:hAnsi="Times New Roman" w:cs="Times New Roman"/>
          <w:sz w:val="24"/>
          <w:szCs w:val="24"/>
        </w:rPr>
        <w:t>CBSE</w:t>
      </w:r>
      <w:proofErr w:type="spellEnd"/>
    </w:p>
    <w:p w14:paraId="46C66572" w14:textId="77777777" w:rsidR="00E9176A" w:rsidRPr="00324AF9" w:rsidRDefault="009B3870" w:rsidP="00E91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Year of passing: </w:t>
      </w:r>
      <w:r w:rsidRPr="00324AF9">
        <w:rPr>
          <w:rFonts w:ascii="Times New Roman" w:hAnsi="Times New Roman" w:cs="Times New Roman"/>
          <w:sz w:val="24"/>
          <w:szCs w:val="24"/>
        </w:rPr>
        <w:t>2007</w:t>
      </w:r>
    </w:p>
    <w:p w14:paraId="442E911E" w14:textId="77777777" w:rsidR="00E24F3F" w:rsidRPr="00324AF9" w:rsidRDefault="007A6EC2" w:rsidP="00E9176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 xml:space="preserve">   Marks: 61.8</w:t>
      </w:r>
      <w:r w:rsidR="00342608" w:rsidRPr="00324AF9">
        <w:rPr>
          <w:rFonts w:ascii="Times New Roman" w:hAnsi="Times New Roman" w:cs="Times New Roman"/>
          <w:b/>
          <w:sz w:val="24"/>
          <w:szCs w:val="24"/>
        </w:rPr>
        <w:t>%</w:t>
      </w:r>
    </w:p>
    <w:p w14:paraId="49820969" w14:textId="77777777" w:rsidR="00E24F3F" w:rsidRPr="00324AF9" w:rsidRDefault="00E24F3F" w:rsidP="00AD648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AFCEFF" w14:textId="77777777" w:rsidR="00DA6D0B" w:rsidRPr="00324AF9" w:rsidRDefault="00DA6D0B" w:rsidP="00F437CA">
      <w:pPr>
        <w:pStyle w:val="ListParagraph"/>
        <w:spacing w:after="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FA4DBEA" w14:textId="77777777" w:rsidR="00AD6483" w:rsidRPr="00324AF9" w:rsidRDefault="009B3870" w:rsidP="00F437CA">
      <w:p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b/>
          <w:sz w:val="24"/>
          <w:szCs w:val="24"/>
        </w:rPr>
        <w:t>CERTIFICATION:</w:t>
      </w:r>
    </w:p>
    <w:p w14:paraId="12955A3B" w14:textId="77777777" w:rsidR="001811D6" w:rsidRDefault="008572FC" w:rsidP="00F437CA">
      <w:pPr>
        <w:pStyle w:val="ListParagraph"/>
        <w:numPr>
          <w:ilvl w:val="0"/>
          <w:numId w:val="6"/>
        </w:numPr>
        <w:spacing w:after="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4AF9">
        <w:rPr>
          <w:rFonts w:ascii="Times New Roman" w:hAnsi="Times New Roman" w:cs="Times New Roman"/>
          <w:sz w:val="24"/>
          <w:szCs w:val="24"/>
        </w:rPr>
        <w:t xml:space="preserve">7months training on thermal power plant  at “OMS power training and research </w:t>
      </w:r>
      <w:r w:rsidR="00650D11" w:rsidRPr="00324AF9">
        <w:rPr>
          <w:rFonts w:ascii="Times New Roman" w:hAnsi="Times New Roman" w:cs="Times New Roman"/>
          <w:sz w:val="24"/>
          <w:szCs w:val="24"/>
        </w:rPr>
        <w:t>institute “completed</w:t>
      </w:r>
      <w:r w:rsidRPr="00324AF9">
        <w:rPr>
          <w:rFonts w:ascii="Times New Roman" w:hAnsi="Times New Roman" w:cs="Times New Roman"/>
          <w:sz w:val="24"/>
          <w:szCs w:val="24"/>
        </w:rPr>
        <w:t xml:space="preserve"> from  </w:t>
      </w:r>
      <w:r w:rsidR="00650D11" w:rsidRPr="00324AF9">
        <w:rPr>
          <w:rFonts w:ascii="Times New Roman" w:hAnsi="Times New Roman" w:cs="Times New Roman"/>
          <w:sz w:val="24"/>
          <w:szCs w:val="24"/>
        </w:rPr>
        <w:t>July</w:t>
      </w:r>
      <w:r w:rsidRPr="00324AF9">
        <w:rPr>
          <w:rFonts w:ascii="Times New Roman" w:hAnsi="Times New Roman" w:cs="Times New Roman"/>
          <w:sz w:val="24"/>
          <w:szCs w:val="24"/>
        </w:rPr>
        <w:t xml:space="preserve"> 1</w:t>
      </w:r>
      <w:r w:rsidRPr="00324A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24AF9">
        <w:rPr>
          <w:rFonts w:ascii="Times New Roman" w:hAnsi="Times New Roman" w:cs="Times New Roman"/>
          <w:sz w:val="24"/>
          <w:szCs w:val="24"/>
        </w:rPr>
        <w:t xml:space="preserve"> 2013 to 1</w:t>
      </w:r>
      <w:r w:rsidRPr="00324AF9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324AF9">
        <w:rPr>
          <w:rFonts w:ascii="Times New Roman" w:hAnsi="Times New Roman" w:cs="Times New Roman"/>
          <w:sz w:val="24"/>
          <w:szCs w:val="24"/>
        </w:rPr>
        <w:t xml:space="preserve"> February 2014. It includes three months of class training and three months plant training and 1 month of simulator training.</w:t>
      </w:r>
    </w:p>
    <w:p w14:paraId="06B34215" w14:textId="77777777" w:rsidR="001811D6" w:rsidRDefault="001811D6" w:rsidP="001811D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FADF65" w14:textId="77777777" w:rsidR="001811D6" w:rsidRPr="001811D6" w:rsidRDefault="001811D6" w:rsidP="001811D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811D6"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</w:t>
      </w:r>
      <w:r w:rsidRPr="001811D6">
        <w:rPr>
          <w:rFonts w:ascii="Times New Roman" w:hAnsi="Times New Roman" w:cs="Times New Roman"/>
          <w:b/>
          <w:bCs/>
          <w:sz w:val="24"/>
          <w:szCs w:val="24"/>
        </w:rPr>
        <w:t xml:space="preserve">   :</w:t>
      </w:r>
    </w:p>
    <w:p w14:paraId="2458EF46" w14:textId="77777777" w:rsidR="001811D6" w:rsidRPr="00D80739" w:rsidRDefault="001811D6" w:rsidP="001811D6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0739">
        <w:rPr>
          <w:rFonts w:ascii="Times New Roman" w:hAnsi="Times New Roman" w:cs="Times New Roman"/>
          <w:b/>
          <w:bCs/>
          <w:sz w:val="24"/>
          <w:szCs w:val="24"/>
        </w:rPr>
        <w:t xml:space="preserve">Working </w:t>
      </w:r>
      <w:r w:rsidRPr="00D80739">
        <w:rPr>
          <w:rFonts w:ascii="Times New Roman" w:hAnsi="Times New Roman" w:cs="Times New Roman"/>
          <w:b/>
          <w:sz w:val="24"/>
          <w:szCs w:val="24"/>
        </w:rPr>
        <w:t xml:space="preserve">as a Desk engineer in PLC system under </w:t>
      </w:r>
      <w:proofErr w:type="spellStart"/>
      <w:r w:rsidRPr="00D80739">
        <w:rPr>
          <w:rFonts w:ascii="Times New Roman" w:hAnsi="Times New Roman" w:cs="Times New Roman"/>
          <w:b/>
          <w:sz w:val="24"/>
          <w:szCs w:val="24"/>
        </w:rPr>
        <w:t>Subham</w:t>
      </w:r>
      <w:proofErr w:type="spellEnd"/>
      <w:r w:rsidRPr="00D80739">
        <w:rPr>
          <w:rFonts w:ascii="Times New Roman" w:hAnsi="Times New Roman" w:cs="Times New Roman"/>
          <w:b/>
          <w:sz w:val="24"/>
          <w:szCs w:val="24"/>
        </w:rPr>
        <w:t xml:space="preserve"> Infra </w:t>
      </w:r>
      <w:proofErr w:type="spellStart"/>
      <w:r w:rsidRPr="00D80739">
        <w:rPr>
          <w:rFonts w:ascii="Times New Roman" w:hAnsi="Times New Roman" w:cs="Times New Roman"/>
          <w:b/>
          <w:sz w:val="24"/>
          <w:szCs w:val="24"/>
        </w:rPr>
        <w:t>Engg.pvt.ltd</w:t>
      </w:r>
      <w:proofErr w:type="spellEnd"/>
      <w:r w:rsidRPr="00D80739">
        <w:rPr>
          <w:rFonts w:ascii="Times New Roman" w:hAnsi="Times New Roman" w:cs="Times New Roman"/>
          <w:b/>
          <w:sz w:val="24"/>
          <w:szCs w:val="24"/>
        </w:rPr>
        <w:t xml:space="preserve">. in </w:t>
      </w:r>
      <w:proofErr w:type="spellStart"/>
      <w:r w:rsidRPr="00D80739">
        <w:rPr>
          <w:rFonts w:ascii="Times New Roman" w:hAnsi="Times New Roman" w:cs="Times New Roman"/>
          <w:b/>
          <w:sz w:val="24"/>
          <w:szCs w:val="24"/>
        </w:rPr>
        <w:t>Adhunik</w:t>
      </w:r>
      <w:proofErr w:type="spellEnd"/>
      <w:r w:rsidRPr="00D80739">
        <w:rPr>
          <w:rFonts w:ascii="Times New Roman" w:hAnsi="Times New Roman" w:cs="Times New Roman"/>
          <w:b/>
          <w:sz w:val="24"/>
          <w:szCs w:val="24"/>
        </w:rPr>
        <w:t xml:space="preserve"> Alloys &amp; power Ltd, Jamshedpur, from 05.05.2014 to 25.01.2016</w:t>
      </w:r>
      <w:r w:rsidRPr="00D80739">
        <w:rPr>
          <w:rFonts w:ascii="Times New Roman" w:hAnsi="Times New Roman" w:cs="Times New Roman"/>
          <w:b/>
          <w:sz w:val="28"/>
          <w:szCs w:val="28"/>
        </w:rPr>
        <w:t>.</w:t>
      </w:r>
    </w:p>
    <w:p w14:paraId="02E01225" w14:textId="77777777" w:rsidR="00824EB5" w:rsidRPr="00324AF9" w:rsidRDefault="00824EB5" w:rsidP="001811D6">
      <w:pPr>
        <w:pStyle w:val="ListParagraph"/>
        <w:spacing w:after="2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924D461" w14:textId="77777777" w:rsidR="00824EB5" w:rsidRPr="001811D6" w:rsidRDefault="009B3870" w:rsidP="00F437CA">
      <w:pPr>
        <w:pStyle w:val="NoSpacing"/>
        <w:tabs>
          <w:tab w:val="left" w:pos="360"/>
        </w:tabs>
        <w:spacing w:after="20"/>
        <w:jc w:val="both"/>
        <w:rPr>
          <w:rFonts w:ascii="Times New Roman" w:hAnsi="Times New Roman"/>
          <w:b/>
          <w:szCs w:val="24"/>
          <w:u w:val="single"/>
        </w:rPr>
      </w:pPr>
      <w:r w:rsidRPr="001811D6">
        <w:rPr>
          <w:rFonts w:ascii="Times New Roman" w:hAnsi="Times New Roman"/>
          <w:b/>
          <w:szCs w:val="24"/>
          <w:u w:val="single"/>
        </w:rPr>
        <w:t>INTEREST &amp; HOBBIES:</w:t>
      </w:r>
    </w:p>
    <w:p w14:paraId="44F47D42" w14:textId="77777777" w:rsidR="00824EB5" w:rsidRPr="00324AF9" w:rsidRDefault="00420792" w:rsidP="00F437CA">
      <w:pPr>
        <w:pStyle w:val="NoSpacing"/>
        <w:numPr>
          <w:ilvl w:val="0"/>
          <w:numId w:val="2"/>
        </w:numPr>
        <w:spacing w:after="20"/>
        <w:rPr>
          <w:rFonts w:ascii="Times New Roman" w:hAnsi="Times New Roman"/>
          <w:szCs w:val="24"/>
        </w:rPr>
      </w:pPr>
      <w:r w:rsidRPr="00324AF9">
        <w:rPr>
          <w:rFonts w:ascii="Times New Roman" w:hAnsi="Times New Roman"/>
          <w:szCs w:val="24"/>
        </w:rPr>
        <w:t>Playing Cricket.</w:t>
      </w:r>
    </w:p>
    <w:p w14:paraId="72762CA8" w14:textId="77777777" w:rsidR="00824EB5" w:rsidRPr="00324AF9" w:rsidRDefault="00420792" w:rsidP="00F437CA">
      <w:pPr>
        <w:pStyle w:val="NoSpacing"/>
        <w:numPr>
          <w:ilvl w:val="0"/>
          <w:numId w:val="2"/>
        </w:numPr>
        <w:spacing w:after="20"/>
        <w:rPr>
          <w:rFonts w:ascii="Times New Roman" w:hAnsi="Times New Roman"/>
          <w:szCs w:val="24"/>
        </w:rPr>
      </w:pPr>
      <w:r w:rsidRPr="00324AF9">
        <w:rPr>
          <w:rFonts w:ascii="Times New Roman" w:hAnsi="Times New Roman"/>
          <w:szCs w:val="24"/>
        </w:rPr>
        <w:t>Reading news paper</w:t>
      </w:r>
    </w:p>
    <w:p w14:paraId="3A9C2783" w14:textId="77777777" w:rsidR="00F437CA" w:rsidRPr="001811D6" w:rsidRDefault="00F437CA" w:rsidP="00F437CA">
      <w:pPr>
        <w:pStyle w:val="NoSpacing"/>
        <w:spacing w:after="20"/>
        <w:rPr>
          <w:rFonts w:ascii="Times New Roman" w:hAnsi="Times New Roman"/>
          <w:b/>
          <w:szCs w:val="24"/>
          <w:u w:val="single"/>
        </w:rPr>
      </w:pPr>
    </w:p>
    <w:p w14:paraId="13A49772" w14:textId="77777777" w:rsidR="002F78F7" w:rsidRPr="001811D6" w:rsidRDefault="00DA6D0B" w:rsidP="00F437CA">
      <w:pPr>
        <w:pStyle w:val="NoSpacing"/>
        <w:spacing w:after="20"/>
        <w:rPr>
          <w:rFonts w:ascii="Times New Roman" w:hAnsi="Times New Roman"/>
          <w:b/>
          <w:szCs w:val="24"/>
          <w:u w:val="single"/>
        </w:rPr>
      </w:pPr>
      <w:r w:rsidRPr="001811D6">
        <w:rPr>
          <w:rFonts w:ascii="Times New Roman" w:hAnsi="Times New Roman"/>
          <w:b/>
          <w:szCs w:val="24"/>
          <w:u w:val="single"/>
        </w:rPr>
        <w:t>PERSONAL STRENGTHS</w:t>
      </w:r>
    </w:p>
    <w:p w14:paraId="2C52B580" w14:textId="77777777" w:rsidR="002F78F7" w:rsidRPr="00324AF9" w:rsidRDefault="002F78F7" w:rsidP="00F437CA">
      <w:pPr>
        <w:pStyle w:val="NoSpacing"/>
        <w:keepNext/>
        <w:numPr>
          <w:ilvl w:val="0"/>
          <w:numId w:val="2"/>
        </w:numPr>
        <w:spacing w:after="20"/>
        <w:rPr>
          <w:rFonts w:ascii="Times New Roman" w:hAnsi="Times New Roman"/>
          <w:b/>
          <w:szCs w:val="24"/>
        </w:rPr>
      </w:pPr>
      <w:r w:rsidRPr="00324AF9">
        <w:rPr>
          <w:rFonts w:ascii="Times New Roman" w:eastAsia="Calibri" w:hAnsi="Times New Roman"/>
          <w:szCs w:val="24"/>
        </w:rPr>
        <w:t>Committed to work.</w:t>
      </w:r>
    </w:p>
    <w:p w14:paraId="7C09B51B" w14:textId="77777777" w:rsidR="002F78F7" w:rsidRPr="00324AF9" w:rsidRDefault="002F78F7" w:rsidP="008572FC">
      <w:pPr>
        <w:pStyle w:val="NoSpacing"/>
        <w:keepNext/>
        <w:numPr>
          <w:ilvl w:val="0"/>
          <w:numId w:val="2"/>
        </w:numPr>
        <w:spacing w:after="20"/>
        <w:rPr>
          <w:rFonts w:ascii="Times New Roman" w:hAnsi="Times New Roman"/>
          <w:b/>
          <w:szCs w:val="24"/>
        </w:rPr>
      </w:pPr>
      <w:r w:rsidRPr="00324AF9">
        <w:rPr>
          <w:rFonts w:ascii="Times New Roman" w:eastAsia="Calibri" w:hAnsi="Times New Roman"/>
          <w:szCs w:val="24"/>
        </w:rPr>
        <w:t>Regularity &amp; Punctuality</w:t>
      </w:r>
    </w:p>
    <w:p w14:paraId="1B75C333" w14:textId="77777777" w:rsidR="001811D6" w:rsidRDefault="001811D6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0FCE2EB5" w14:textId="77777777" w:rsidR="001811D6" w:rsidRDefault="001811D6">
      <w:pPr>
        <w:pStyle w:val="NoSpacing"/>
        <w:rPr>
          <w:rFonts w:ascii="Times New Roman" w:hAnsi="Times New Roman"/>
          <w:b/>
          <w:szCs w:val="24"/>
          <w:u w:val="single"/>
        </w:rPr>
      </w:pPr>
    </w:p>
    <w:p w14:paraId="73E28B8D" w14:textId="77777777" w:rsidR="00824EB5" w:rsidRPr="001811D6" w:rsidRDefault="009B3870">
      <w:pPr>
        <w:pStyle w:val="NoSpacing"/>
        <w:rPr>
          <w:rFonts w:ascii="Times New Roman" w:hAnsi="Times New Roman"/>
          <w:b/>
          <w:szCs w:val="24"/>
          <w:u w:val="single"/>
        </w:rPr>
      </w:pPr>
      <w:r w:rsidRPr="001811D6">
        <w:rPr>
          <w:rFonts w:ascii="Times New Roman" w:hAnsi="Times New Roman"/>
          <w:b/>
          <w:szCs w:val="24"/>
          <w:u w:val="single"/>
        </w:rPr>
        <w:t>DECLARATION:</w:t>
      </w:r>
    </w:p>
    <w:p w14:paraId="55108A18" w14:textId="77777777" w:rsidR="00360226" w:rsidRPr="00324AF9" w:rsidRDefault="00360226">
      <w:pPr>
        <w:pStyle w:val="NoSpacing"/>
        <w:jc w:val="both"/>
        <w:rPr>
          <w:rFonts w:ascii="Times New Roman" w:hAnsi="Times New Roman"/>
          <w:szCs w:val="24"/>
        </w:rPr>
      </w:pPr>
    </w:p>
    <w:p w14:paraId="768EADE1" w14:textId="77777777" w:rsidR="00824EB5" w:rsidRPr="00324AF9" w:rsidRDefault="009B3870">
      <w:pPr>
        <w:pStyle w:val="NoSpacing"/>
        <w:jc w:val="both"/>
        <w:rPr>
          <w:rFonts w:ascii="Times New Roman" w:hAnsi="Times New Roman"/>
          <w:szCs w:val="24"/>
        </w:rPr>
      </w:pPr>
      <w:r w:rsidRPr="00324AF9">
        <w:rPr>
          <w:rFonts w:ascii="Times New Roman" w:hAnsi="Times New Roman"/>
          <w:szCs w:val="24"/>
        </w:rPr>
        <w:t>I hereby declare that all the information’s given above are true to the best of my knowledge.</w:t>
      </w:r>
    </w:p>
    <w:p w14:paraId="5AB197E8" w14:textId="77777777" w:rsidR="00824EB5" w:rsidRPr="00324AF9" w:rsidRDefault="00420792">
      <w:pPr>
        <w:pStyle w:val="NoSpacing"/>
        <w:jc w:val="both"/>
        <w:rPr>
          <w:rFonts w:ascii="Times New Roman" w:hAnsi="Times New Roman"/>
          <w:szCs w:val="24"/>
        </w:rPr>
      </w:pPr>
      <w:r w:rsidRPr="00324AF9">
        <w:rPr>
          <w:rFonts w:ascii="Times New Roman" w:hAnsi="Times New Roman"/>
          <w:szCs w:val="24"/>
        </w:rPr>
        <w:t>PLACE: -</w:t>
      </w:r>
      <w:r w:rsidR="009B3870" w:rsidRPr="00324AF9">
        <w:rPr>
          <w:rFonts w:ascii="Times New Roman" w:hAnsi="Times New Roman"/>
          <w:szCs w:val="24"/>
        </w:rPr>
        <w:tab/>
      </w:r>
      <w:r w:rsidR="009B3870" w:rsidRPr="00324AF9">
        <w:rPr>
          <w:rFonts w:ascii="Times New Roman" w:hAnsi="Times New Roman"/>
          <w:szCs w:val="24"/>
        </w:rPr>
        <w:tab/>
      </w:r>
      <w:r w:rsidR="009B3870" w:rsidRPr="00324AF9">
        <w:rPr>
          <w:rFonts w:ascii="Times New Roman" w:hAnsi="Times New Roman"/>
          <w:szCs w:val="24"/>
        </w:rPr>
        <w:tab/>
      </w:r>
      <w:r w:rsidR="009B3870" w:rsidRPr="00324AF9">
        <w:rPr>
          <w:rFonts w:ascii="Times New Roman" w:hAnsi="Times New Roman"/>
          <w:szCs w:val="24"/>
        </w:rPr>
        <w:tab/>
      </w:r>
      <w:r w:rsidR="009B3870" w:rsidRPr="00324AF9">
        <w:rPr>
          <w:rFonts w:ascii="Times New Roman" w:hAnsi="Times New Roman"/>
          <w:szCs w:val="24"/>
        </w:rPr>
        <w:tab/>
      </w:r>
    </w:p>
    <w:p w14:paraId="6A1D9331" w14:textId="77777777" w:rsidR="00824EB5" w:rsidRPr="00324AF9" w:rsidRDefault="009B3870">
      <w:pPr>
        <w:pStyle w:val="NoSpacing"/>
        <w:jc w:val="both"/>
        <w:rPr>
          <w:rFonts w:ascii="Times New Roman" w:hAnsi="Times New Roman"/>
          <w:szCs w:val="24"/>
        </w:rPr>
      </w:pPr>
      <w:r w:rsidRPr="00324AF9">
        <w:rPr>
          <w:rFonts w:ascii="Times New Roman" w:hAnsi="Times New Roman"/>
          <w:szCs w:val="24"/>
        </w:rPr>
        <w:t xml:space="preserve">DATE: - </w:t>
      </w:r>
      <w:r w:rsidRPr="00324AF9">
        <w:rPr>
          <w:rFonts w:ascii="Times New Roman" w:hAnsi="Times New Roman"/>
          <w:szCs w:val="24"/>
        </w:rPr>
        <w:tab/>
      </w:r>
      <w:r w:rsidRPr="00324AF9">
        <w:rPr>
          <w:rFonts w:ascii="Times New Roman" w:hAnsi="Times New Roman"/>
          <w:szCs w:val="24"/>
        </w:rPr>
        <w:tab/>
      </w:r>
      <w:r w:rsidRPr="00324AF9">
        <w:rPr>
          <w:rFonts w:ascii="Times New Roman" w:hAnsi="Times New Roman"/>
          <w:szCs w:val="24"/>
        </w:rPr>
        <w:tab/>
      </w:r>
      <w:r w:rsidRPr="00324AF9">
        <w:rPr>
          <w:rFonts w:ascii="Times New Roman" w:hAnsi="Times New Roman"/>
          <w:szCs w:val="24"/>
        </w:rPr>
        <w:tab/>
      </w:r>
      <w:r w:rsidR="00987BB9" w:rsidRPr="00324AF9">
        <w:rPr>
          <w:rFonts w:ascii="Times New Roman" w:hAnsi="Times New Roman"/>
          <w:szCs w:val="24"/>
        </w:rPr>
        <w:t xml:space="preserve">                                                </w:t>
      </w:r>
      <w:r w:rsidRPr="00324AF9">
        <w:rPr>
          <w:rFonts w:ascii="Times New Roman" w:hAnsi="Times New Roman"/>
          <w:szCs w:val="24"/>
        </w:rPr>
        <w:t>(Signature)</w:t>
      </w:r>
    </w:p>
    <w:sectPr w:rsidR="00824EB5" w:rsidRPr="00324AF9" w:rsidSect="00940A08">
      <w:pgSz w:w="12240" w:h="15840"/>
      <w:pgMar w:top="108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081DB" w14:textId="77777777" w:rsidR="007B7182" w:rsidRDefault="007B7182">
      <w:pPr>
        <w:spacing w:after="0" w:line="240" w:lineRule="auto"/>
      </w:pPr>
      <w:r>
        <w:separator/>
      </w:r>
    </w:p>
  </w:endnote>
  <w:endnote w:type="continuationSeparator" w:id="0">
    <w:p w14:paraId="2D4D0C8F" w14:textId="77777777" w:rsidR="007B7182" w:rsidRDefault="007B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4A770" w14:textId="77777777" w:rsidR="007B7182" w:rsidRDefault="007B7182">
      <w:pPr>
        <w:spacing w:after="0" w:line="240" w:lineRule="auto"/>
      </w:pPr>
      <w:r>
        <w:separator/>
      </w:r>
    </w:p>
  </w:footnote>
  <w:footnote w:type="continuationSeparator" w:id="0">
    <w:p w14:paraId="3C44D620" w14:textId="77777777" w:rsidR="007B7182" w:rsidRDefault="007B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6A25E0C"/>
    <w:lvl w:ilvl="0" w:tplc="FFFFFFFF">
      <w:start w:val="1"/>
      <w:numFmt w:val="bullet"/>
      <w:lvlText w:val="●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3244D036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3D1B58BA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507ED7AA"/>
    <w:lvl w:ilvl="0" w:tplc="FFFFFFFF">
      <w:start w:val="1"/>
      <w:numFmt w:val="bullet"/>
      <w:lvlText w:val=",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5"/>
    <w:multiLevelType w:val="hybridMultilevel"/>
    <w:tmpl w:val="2EB141F2"/>
    <w:lvl w:ilvl="0" w:tplc="FFFFFFFF">
      <w:start w:val="1"/>
      <w:numFmt w:val="bullet"/>
      <w:lvlText w:val="#"/>
      <w:lvlJc w:val="left"/>
    </w:lvl>
    <w:lvl w:ilvl="1" w:tplc="FFFFFFFF">
      <w:start w:val="1"/>
      <w:numFmt w:val="bullet"/>
      <w:lvlText w:val="●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2F9388E"/>
    <w:multiLevelType w:val="hybridMultilevel"/>
    <w:tmpl w:val="B50861A8"/>
    <w:lvl w:ilvl="0" w:tplc="D7FC5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556F5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3A789EA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432050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A645C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84B41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66AB74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8CA58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B68F7E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1CE52C53"/>
    <w:multiLevelType w:val="hybridMultilevel"/>
    <w:tmpl w:val="D8060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47463"/>
    <w:multiLevelType w:val="hybridMultilevel"/>
    <w:tmpl w:val="B65A23A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25AF54BF"/>
    <w:multiLevelType w:val="hybridMultilevel"/>
    <w:tmpl w:val="FBEC138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2DB77E02"/>
    <w:multiLevelType w:val="hybridMultilevel"/>
    <w:tmpl w:val="AEC8BB70"/>
    <w:lvl w:ilvl="0" w:tplc="3B42ABC2">
      <w:start w:val="1"/>
      <w:numFmt w:val="bullet"/>
      <w:lvlText w:val=""/>
      <w:lvlJc w:val="left"/>
      <w:pPr>
        <w:ind w:left="795" w:hanging="360"/>
      </w:pPr>
      <w:rPr>
        <w:rFonts w:ascii="Symbol" w:hAnsi="Symbol"/>
      </w:rPr>
    </w:lvl>
    <w:lvl w:ilvl="1" w:tplc="B3601054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/>
      </w:rPr>
    </w:lvl>
    <w:lvl w:ilvl="2" w:tplc="B7C233DC">
      <w:start w:val="1"/>
      <w:numFmt w:val="bullet"/>
      <w:lvlText w:val=""/>
      <w:lvlJc w:val="left"/>
      <w:pPr>
        <w:ind w:left="2235" w:hanging="360"/>
      </w:pPr>
      <w:rPr>
        <w:rFonts w:ascii="Wingdings" w:hAnsi="Wingdings"/>
      </w:rPr>
    </w:lvl>
    <w:lvl w:ilvl="3" w:tplc="E36074E2">
      <w:start w:val="1"/>
      <w:numFmt w:val="bullet"/>
      <w:lvlText w:val=""/>
      <w:lvlJc w:val="left"/>
      <w:pPr>
        <w:ind w:left="2955" w:hanging="360"/>
      </w:pPr>
      <w:rPr>
        <w:rFonts w:ascii="Symbol" w:hAnsi="Symbol"/>
      </w:rPr>
    </w:lvl>
    <w:lvl w:ilvl="4" w:tplc="A2A877A8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/>
      </w:rPr>
    </w:lvl>
    <w:lvl w:ilvl="5" w:tplc="E1F4E606">
      <w:start w:val="1"/>
      <w:numFmt w:val="bullet"/>
      <w:lvlText w:val=""/>
      <w:lvlJc w:val="left"/>
      <w:pPr>
        <w:ind w:left="4395" w:hanging="360"/>
      </w:pPr>
      <w:rPr>
        <w:rFonts w:ascii="Wingdings" w:hAnsi="Wingdings"/>
      </w:rPr>
    </w:lvl>
    <w:lvl w:ilvl="6" w:tplc="3356E420">
      <w:start w:val="1"/>
      <w:numFmt w:val="bullet"/>
      <w:lvlText w:val=""/>
      <w:lvlJc w:val="left"/>
      <w:pPr>
        <w:ind w:left="5115" w:hanging="360"/>
      </w:pPr>
      <w:rPr>
        <w:rFonts w:ascii="Symbol" w:hAnsi="Symbol"/>
      </w:rPr>
    </w:lvl>
    <w:lvl w:ilvl="7" w:tplc="45286214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/>
      </w:rPr>
    </w:lvl>
    <w:lvl w:ilvl="8" w:tplc="072A3362">
      <w:start w:val="1"/>
      <w:numFmt w:val="bullet"/>
      <w:lvlText w:val=""/>
      <w:lvlJc w:val="left"/>
      <w:pPr>
        <w:ind w:left="6555" w:hanging="360"/>
      </w:pPr>
      <w:rPr>
        <w:rFonts w:ascii="Wingdings" w:hAnsi="Wingdings"/>
      </w:rPr>
    </w:lvl>
  </w:abstractNum>
  <w:abstractNum w:abstractNumId="10" w15:restartNumberingAfterBreak="0">
    <w:nsid w:val="38C50F73"/>
    <w:multiLevelType w:val="hybridMultilevel"/>
    <w:tmpl w:val="BA88945E"/>
    <w:lvl w:ilvl="0" w:tplc="04090009">
      <w:start w:val="1"/>
      <w:numFmt w:val="bullet"/>
      <w:lvlText w:val=""/>
      <w:lvlJc w:val="left"/>
      <w:pPr>
        <w:ind w:left="799" w:hanging="360"/>
      </w:pPr>
      <w:rPr>
        <w:rFonts w:ascii="Wingdings" w:hAnsi="Wingdings"/>
      </w:rPr>
    </w:lvl>
    <w:lvl w:ilvl="1" w:tplc="0409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239" w:hanging="360"/>
      </w:pPr>
      <w:rPr>
        <w:rFonts w:ascii="Wingdings" w:hAnsi="Wingdings"/>
      </w:rPr>
    </w:lvl>
    <w:lvl w:ilvl="3" w:tplc="04090001">
      <w:start w:val="1"/>
      <w:numFmt w:val="bullet"/>
      <w:lvlText w:val=""/>
      <w:lvlJc w:val="left"/>
      <w:pPr>
        <w:ind w:left="2959" w:hanging="360"/>
      </w:pPr>
      <w:rPr>
        <w:rFonts w:ascii="Symbol" w:hAnsi="Symbol"/>
      </w:rPr>
    </w:lvl>
    <w:lvl w:ilvl="4" w:tplc="04090003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99" w:hanging="360"/>
      </w:pPr>
      <w:rPr>
        <w:rFonts w:ascii="Wingdings" w:hAnsi="Wingdings"/>
      </w:rPr>
    </w:lvl>
    <w:lvl w:ilvl="6" w:tplc="04090001">
      <w:start w:val="1"/>
      <w:numFmt w:val="bullet"/>
      <w:lvlText w:val=""/>
      <w:lvlJc w:val="left"/>
      <w:pPr>
        <w:ind w:left="5119" w:hanging="360"/>
      </w:pPr>
      <w:rPr>
        <w:rFonts w:ascii="Symbol" w:hAnsi="Symbol"/>
      </w:rPr>
    </w:lvl>
    <w:lvl w:ilvl="7" w:tplc="04090003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559" w:hanging="360"/>
      </w:pPr>
      <w:rPr>
        <w:rFonts w:ascii="Wingdings" w:hAnsi="Wingdings"/>
      </w:rPr>
    </w:lvl>
  </w:abstractNum>
  <w:abstractNum w:abstractNumId="11" w15:restartNumberingAfterBreak="0">
    <w:nsid w:val="3FD91823"/>
    <w:multiLevelType w:val="hybridMultilevel"/>
    <w:tmpl w:val="4C8A9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95224"/>
    <w:multiLevelType w:val="multilevel"/>
    <w:tmpl w:val="0562FE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51719E0"/>
    <w:multiLevelType w:val="hybridMultilevel"/>
    <w:tmpl w:val="B6A0C6D6"/>
    <w:lvl w:ilvl="0" w:tplc="9DB0F44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F0871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A20A4D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292544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AD3E9F4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6E066CE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B1CDFA2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B8ADA9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64A0E3C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698907B7"/>
    <w:multiLevelType w:val="hybridMultilevel"/>
    <w:tmpl w:val="4CF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DC533A"/>
    <w:multiLevelType w:val="hybridMultilevel"/>
    <w:tmpl w:val="4B38218E"/>
    <w:lvl w:ilvl="0" w:tplc="A12239A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600E36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F2F0F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A6FC837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B82029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7C805EC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19847FC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1ED06F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48AC601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75CC6341"/>
    <w:multiLevelType w:val="hybridMultilevel"/>
    <w:tmpl w:val="BB308EEC"/>
    <w:lvl w:ilvl="0" w:tplc="BCBCF8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A102740C">
      <w:start w:val="1"/>
      <w:numFmt w:val="bullet"/>
      <w:lvlText w:val="o"/>
      <w:lvlJc w:val="left"/>
      <w:pPr>
        <w:ind w:left="5046" w:hanging="360"/>
      </w:pPr>
      <w:rPr>
        <w:rFonts w:ascii="Courier New" w:hAnsi="Courier New"/>
      </w:rPr>
    </w:lvl>
    <w:lvl w:ilvl="2" w:tplc="83B2A87E">
      <w:start w:val="1"/>
      <w:numFmt w:val="bullet"/>
      <w:lvlText w:val=""/>
      <w:lvlJc w:val="left"/>
      <w:pPr>
        <w:ind w:left="5766" w:hanging="360"/>
      </w:pPr>
      <w:rPr>
        <w:rFonts w:ascii="Wingdings" w:hAnsi="Wingdings"/>
      </w:rPr>
    </w:lvl>
    <w:lvl w:ilvl="3" w:tplc="78C0EECC">
      <w:start w:val="1"/>
      <w:numFmt w:val="bullet"/>
      <w:lvlText w:val=""/>
      <w:lvlJc w:val="left"/>
      <w:pPr>
        <w:ind w:left="6486" w:hanging="360"/>
      </w:pPr>
      <w:rPr>
        <w:rFonts w:ascii="Symbol" w:hAnsi="Symbol"/>
      </w:rPr>
    </w:lvl>
    <w:lvl w:ilvl="4" w:tplc="8C66AB20">
      <w:start w:val="1"/>
      <w:numFmt w:val="bullet"/>
      <w:lvlText w:val="o"/>
      <w:lvlJc w:val="left"/>
      <w:pPr>
        <w:ind w:left="7206" w:hanging="360"/>
      </w:pPr>
      <w:rPr>
        <w:rFonts w:ascii="Courier New" w:hAnsi="Courier New"/>
      </w:rPr>
    </w:lvl>
    <w:lvl w:ilvl="5" w:tplc="7B1EC710">
      <w:start w:val="1"/>
      <w:numFmt w:val="bullet"/>
      <w:lvlText w:val=""/>
      <w:lvlJc w:val="left"/>
      <w:pPr>
        <w:ind w:left="7926" w:hanging="360"/>
      </w:pPr>
      <w:rPr>
        <w:rFonts w:ascii="Wingdings" w:hAnsi="Wingdings"/>
      </w:rPr>
    </w:lvl>
    <w:lvl w:ilvl="6" w:tplc="4650CEE6">
      <w:start w:val="1"/>
      <w:numFmt w:val="bullet"/>
      <w:lvlText w:val=""/>
      <w:lvlJc w:val="left"/>
      <w:pPr>
        <w:ind w:left="8646" w:hanging="360"/>
      </w:pPr>
      <w:rPr>
        <w:rFonts w:ascii="Symbol" w:hAnsi="Symbol"/>
      </w:rPr>
    </w:lvl>
    <w:lvl w:ilvl="7" w:tplc="C356730A">
      <w:start w:val="1"/>
      <w:numFmt w:val="bullet"/>
      <w:lvlText w:val="o"/>
      <w:lvlJc w:val="left"/>
      <w:pPr>
        <w:ind w:left="9366" w:hanging="360"/>
      </w:pPr>
      <w:rPr>
        <w:rFonts w:ascii="Courier New" w:hAnsi="Courier New"/>
      </w:rPr>
    </w:lvl>
    <w:lvl w:ilvl="8" w:tplc="D98C80A6">
      <w:start w:val="1"/>
      <w:numFmt w:val="bullet"/>
      <w:lvlText w:val=""/>
      <w:lvlJc w:val="left"/>
      <w:pPr>
        <w:ind w:left="10086" w:hanging="360"/>
      </w:pPr>
      <w:rPr>
        <w:rFonts w:ascii="Wingdings" w:hAnsi="Wingdings"/>
      </w:rPr>
    </w:lvl>
  </w:abstractNum>
  <w:abstractNum w:abstractNumId="17" w15:restartNumberingAfterBreak="0">
    <w:nsid w:val="7E071C2D"/>
    <w:multiLevelType w:val="hybridMultilevel"/>
    <w:tmpl w:val="D6B69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5"/>
  </w:num>
  <w:num w:numId="5">
    <w:abstractNumId w:val="9"/>
  </w:num>
  <w:num w:numId="6">
    <w:abstractNumId w:val="6"/>
  </w:num>
  <w:num w:numId="7">
    <w:abstractNumId w:val="12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8"/>
  </w:num>
  <w:num w:numId="15">
    <w:abstractNumId w:val="17"/>
  </w:num>
  <w:num w:numId="16">
    <w:abstractNumId w:val="11"/>
  </w:num>
  <w:num w:numId="17">
    <w:abstractNumId w:val="6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3815"/>
    <w:rsid w:val="00000E68"/>
    <w:rsid w:val="00005B80"/>
    <w:rsid w:val="00023451"/>
    <w:rsid w:val="00026C9A"/>
    <w:rsid w:val="00051337"/>
    <w:rsid w:val="00086D27"/>
    <w:rsid w:val="000D4775"/>
    <w:rsid w:val="000D57AF"/>
    <w:rsid w:val="000F3062"/>
    <w:rsid w:val="00111FB2"/>
    <w:rsid w:val="00126B57"/>
    <w:rsid w:val="00175E74"/>
    <w:rsid w:val="001811D6"/>
    <w:rsid w:val="001A73D8"/>
    <w:rsid w:val="001D51B5"/>
    <w:rsid w:val="001E3AE1"/>
    <w:rsid w:val="001E6A5E"/>
    <w:rsid w:val="001F15C5"/>
    <w:rsid w:val="001F21A8"/>
    <w:rsid w:val="002017C2"/>
    <w:rsid w:val="00201FE5"/>
    <w:rsid w:val="002451EE"/>
    <w:rsid w:val="0025274C"/>
    <w:rsid w:val="00280978"/>
    <w:rsid w:val="002A0AFB"/>
    <w:rsid w:val="002C1492"/>
    <w:rsid w:val="002D5450"/>
    <w:rsid w:val="002F1140"/>
    <w:rsid w:val="002F78F7"/>
    <w:rsid w:val="0030273F"/>
    <w:rsid w:val="003074E6"/>
    <w:rsid w:val="003165AB"/>
    <w:rsid w:val="00324AF9"/>
    <w:rsid w:val="00325C99"/>
    <w:rsid w:val="00342608"/>
    <w:rsid w:val="00360226"/>
    <w:rsid w:val="003714A2"/>
    <w:rsid w:val="00375B2B"/>
    <w:rsid w:val="00382653"/>
    <w:rsid w:val="00393CAC"/>
    <w:rsid w:val="003A07A9"/>
    <w:rsid w:val="003A0A44"/>
    <w:rsid w:val="003F0031"/>
    <w:rsid w:val="003F400B"/>
    <w:rsid w:val="004012BA"/>
    <w:rsid w:val="00403FEA"/>
    <w:rsid w:val="00405316"/>
    <w:rsid w:val="00420792"/>
    <w:rsid w:val="00430395"/>
    <w:rsid w:val="00435B9E"/>
    <w:rsid w:val="00442E46"/>
    <w:rsid w:val="00460A58"/>
    <w:rsid w:val="004670C8"/>
    <w:rsid w:val="00472F97"/>
    <w:rsid w:val="0049363D"/>
    <w:rsid w:val="004C2F01"/>
    <w:rsid w:val="00506372"/>
    <w:rsid w:val="00512412"/>
    <w:rsid w:val="00517834"/>
    <w:rsid w:val="0052389D"/>
    <w:rsid w:val="005412D1"/>
    <w:rsid w:val="00560D7C"/>
    <w:rsid w:val="00586601"/>
    <w:rsid w:val="00594DBC"/>
    <w:rsid w:val="005C2B04"/>
    <w:rsid w:val="005C4721"/>
    <w:rsid w:val="005C4A77"/>
    <w:rsid w:val="005E7698"/>
    <w:rsid w:val="0061241F"/>
    <w:rsid w:val="00633111"/>
    <w:rsid w:val="006422CA"/>
    <w:rsid w:val="0064740B"/>
    <w:rsid w:val="00650D11"/>
    <w:rsid w:val="006634FB"/>
    <w:rsid w:val="00671884"/>
    <w:rsid w:val="00677C98"/>
    <w:rsid w:val="0069139F"/>
    <w:rsid w:val="00695245"/>
    <w:rsid w:val="006A7A4C"/>
    <w:rsid w:val="006B2E81"/>
    <w:rsid w:val="006C7639"/>
    <w:rsid w:val="00705A5D"/>
    <w:rsid w:val="00750B7D"/>
    <w:rsid w:val="00767B33"/>
    <w:rsid w:val="00772BF9"/>
    <w:rsid w:val="00776BCD"/>
    <w:rsid w:val="007A6EC2"/>
    <w:rsid w:val="007B7182"/>
    <w:rsid w:val="007C206B"/>
    <w:rsid w:val="007C6A99"/>
    <w:rsid w:val="007E6F9E"/>
    <w:rsid w:val="0080232B"/>
    <w:rsid w:val="00816240"/>
    <w:rsid w:val="00824EB5"/>
    <w:rsid w:val="00851C04"/>
    <w:rsid w:val="00853DF0"/>
    <w:rsid w:val="008572FC"/>
    <w:rsid w:val="00862ED5"/>
    <w:rsid w:val="00874BA4"/>
    <w:rsid w:val="00891766"/>
    <w:rsid w:val="008A3816"/>
    <w:rsid w:val="008A7433"/>
    <w:rsid w:val="008B2BB7"/>
    <w:rsid w:val="008B6B22"/>
    <w:rsid w:val="008D65BF"/>
    <w:rsid w:val="008E3B96"/>
    <w:rsid w:val="00905664"/>
    <w:rsid w:val="009168E4"/>
    <w:rsid w:val="00922FA4"/>
    <w:rsid w:val="00925E48"/>
    <w:rsid w:val="00926FEE"/>
    <w:rsid w:val="009274C3"/>
    <w:rsid w:val="00934D54"/>
    <w:rsid w:val="009366DD"/>
    <w:rsid w:val="00940A08"/>
    <w:rsid w:val="00953F3A"/>
    <w:rsid w:val="00985ADF"/>
    <w:rsid w:val="00987BB9"/>
    <w:rsid w:val="009B3870"/>
    <w:rsid w:val="009C630D"/>
    <w:rsid w:val="009D6044"/>
    <w:rsid w:val="009D6FEB"/>
    <w:rsid w:val="00A02F46"/>
    <w:rsid w:val="00A312B1"/>
    <w:rsid w:val="00A54F4C"/>
    <w:rsid w:val="00A5737F"/>
    <w:rsid w:val="00A57EB0"/>
    <w:rsid w:val="00A759F3"/>
    <w:rsid w:val="00A83813"/>
    <w:rsid w:val="00A906EE"/>
    <w:rsid w:val="00A93BC2"/>
    <w:rsid w:val="00AA6CF3"/>
    <w:rsid w:val="00AD4F8C"/>
    <w:rsid w:val="00AD6483"/>
    <w:rsid w:val="00AF3055"/>
    <w:rsid w:val="00B15E40"/>
    <w:rsid w:val="00B16A03"/>
    <w:rsid w:val="00B73C8F"/>
    <w:rsid w:val="00B93979"/>
    <w:rsid w:val="00BC5131"/>
    <w:rsid w:val="00BD1C06"/>
    <w:rsid w:val="00BF04FE"/>
    <w:rsid w:val="00BF60FA"/>
    <w:rsid w:val="00BF699C"/>
    <w:rsid w:val="00C05CC0"/>
    <w:rsid w:val="00C13789"/>
    <w:rsid w:val="00C21236"/>
    <w:rsid w:val="00C24E5C"/>
    <w:rsid w:val="00C359C2"/>
    <w:rsid w:val="00C62965"/>
    <w:rsid w:val="00C945D1"/>
    <w:rsid w:val="00C95B89"/>
    <w:rsid w:val="00C95C6A"/>
    <w:rsid w:val="00CB6842"/>
    <w:rsid w:val="00CC1BA6"/>
    <w:rsid w:val="00CC28D1"/>
    <w:rsid w:val="00CF361D"/>
    <w:rsid w:val="00CF60F2"/>
    <w:rsid w:val="00CF7B42"/>
    <w:rsid w:val="00D021E8"/>
    <w:rsid w:val="00D16396"/>
    <w:rsid w:val="00D16DFC"/>
    <w:rsid w:val="00D40C20"/>
    <w:rsid w:val="00D56E5E"/>
    <w:rsid w:val="00D80739"/>
    <w:rsid w:val="00DA6D0B"/>
    <w:rsid w:val="00DB37B4"/>
    <w:rsid w:val="00DE4293"/>
    <w:rsid w:val="00DE78ED"/>
    <w:rsid w:val="00E01473"/>
    <w:rsid w:val="00E06953"/>
    <w:rsid w:val="00E24F3F"/>
    <w:rsid w:val="00E32D1F"/>
    <w:rsid w:val="00E520F8"/>
    <w:rsid w:val="00E67273"/>
    <w:rsid w:val="00E678B4"/>
    <w:rsid w:val="00E910FE"/>
    <w:rsid w:val="00E9176A"/>
    <w:rsid w:val="00E9442D"/>
    <w:rsid w:val="00E97D88"/>
    <w:rsid w:val="00EA3815"/>
    <w:rsid w:val="00ED5139"/>
    <w:rsid w:val="00EF7F15"/>
    <w:rsid w:val="00F31BD3"/>
    <w:rsid w:val="00F37BCF"/>
    <w:rsid w:val="00F416B7"/>
    <w:rsid w:val="00F437CA"/>
    <w:rsid w:val="00F45617"/>
    <w:rsid w:val="00F800C1"/>
    <w:rsid w:val="00F927C6"/>
    <w:rsid w:val="00FA1D52"/>
    <w:rsid w:val="00FB1FCA"/>
    <w:rsid w:val="00FB2DED"/>
    <w:rsid w:val="00FC378B"/>
    <w:rsid w:val="00FE0B72"/>
    <w:rsid w:val="00FE6640"/>
    <w:rsid w:val="00FF29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87AE3"/>
  <w15:docId w15:val="{AF4E6EB4-A9E4-4AA9-8E73-4F3593494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99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0A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0A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A0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0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0A0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0A0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0A0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0A0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sid w:val="00940A08"/>
    <w:rPr>
      <w:vertAlign w:val="superscript"/>
    </w:rPr>
  </w:style>
  <w:style w:type="character" w:styleId="Strong">
    <w:name w:val="Strong"/>
    <w:basedOn w:val="DefaultParagraphFont"/>
    <w:uiPriority w:val="22"/>
    <w:qFormat/>
    <w:rsid w:val="00940A08"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40A08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semiHidden/>
    <w:unhideWhenUsed/>
    <w:rsid w:val="00940A08"/>
    <w:pPr>
      <w:tabs>
        <w:tab w:val="center" w:pos="4680"/>
        <w:tab w:val="right" w:pos="9360"/>
      </w:tabs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0A08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40A08"/>
    <w:rPr>
      <w:i/>
    </w:rPr>
  </w:style>
  <w:style w:type="character" w:styleId="BookTitle">
    <w:name w:val="Book Title"/>
    <w:basedOn w:val="DefaultParagraphFont"/>
    <w:uiPriority w:val="33"/>
    <w:qFormat/>
    <w:rsid w:val="00940A08"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940A08"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940A08"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0A08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940A08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40A0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940A08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940A08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sid w:val="00940A08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940A08"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sid w:val="00940A08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40A08"/>
  </w:style>
  <w:style w:type="paragraph" w:styleId="FootnoteText">
    <w:name w:val="footnote text"/>
    <w:basedOn w:val="Normal"/>
    <w:link w:val="FootnoteTextChar"/>
    <w:uiPriority w:val="99"/>
    <w:semiHidden/>
    <w:unhideWhenUsed/>
    <w:rsid w:val="00940A08"/>
    <w:pPr>
      <w:spacing w:after="0" w:line="240" w:lineRule="auto"/>
    </w:pPr>
    <w:rPr>
      <w:sz w:val="20"/>
    </w:rPr>
  </w:style>
  <w:style w:type="paragraph" w:styleId="ListParagraph">
    <w:name w:val="List Paragraph"/>
    <w:basedOn w:val="Normal"/>
    <w:qFormat/>
    <w:rsid w:val="00940A08"/>
    <w:pPr>
      <w:ind w:left="720"/>
      <w:contextualSpacing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0A08"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940A08"/>
  </w:style>
  <w:style w:type="paragraph" w:styleId="BalloonText">
    <w:name w:val="Balloon Text"/>
    <w:basedOn w:val="Normal"/>
    <w:link w:val="BalloonTextChar"/>
    <w:uiPriority w:val="99"/>
    <w:semiHidden/>
    <w:unhideWhenUsed/>
    <w:rsid w:val="00940A08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A08"/>
    <w:rPr>
      <w:rFonts w:ascii="Tahoma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sid w:val="00940A08"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40A08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0A08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940A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940A08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40A08"/>
    <w:pPr>
      <w:spacing w:after="0" w:line="240" w:lineRule="auto"/>
    </w:pPr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sid w:val="00940A08"/>
    <w:rPr>
      <w:b/>
      <w:i/>
      <w:color w:val="4F81BD" w:themeColor="accent1"/>
    </w:rPr>
  </w:style>
  <w:style w:type="paragraph" w:styleId="NoSpacing">
    <w:name w:val="No Spacing"/>
    <w:basedOn w:val="Normal"/>
    <w:uiPriority w:val="1"/>
    <w:qFormat/>
    <w:rsid w:val="00940A08"/>
    <w:pPr>
      <w:spacing w:after="0" w:line="240" w:lineRule="auto"/>
    </w:pPr>
    <w:rPr>
      <w:rFonts w:ascii="Calibri" w:eastAsia="Times New Roman" w:hAnsi="Calibri" w:cs="Times New Roman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0A08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styleId="Hyperlink">
    <w:name w:val="Hyperlink"/>
    <w:basedOn w:val="DefaultParagraphFont"/>
    <w:uiPriority w:val="99"/>
    <w:unhideWhenUsed/>
    <w:rsid w:val="00940A0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0A08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sid w:val="00940A08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sid w:val="00940A08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940A08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940A08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40A08"/>
    <w:pPr>
      <w:pBdr>
        <w:bottom w:val="single" w:sz="8" w:space="0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sid w:val="00940A08"/>
    <w:rPr>
      <w:i/>
      <w:color w:val="000000" w:themeColor="text1"/>
    </w:rPr>
  </w:style>
  <w:style w:type="table" w:styleId="TableGrid">
    <w:name w:val="Table Grid"/>
    <w:basedOn w:val="TableNormal"/>
    <w:uiPriority w:val="59"/>
    <w:rsid w:val="00940A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bsoxford/admi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bsoxford.com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ecificinfraproject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7amprobiotic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7amprobiotic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1CC80-526A-4555-9891-A4091449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</dc:creator>
  <cp:lastModifiedBy>Partha Mohanty</cp:lastModifiedBy>
  <cp:revision>24</cp:revision>
  <dcterms:created xsi:type="dcterms:W3CDTF">2018-03-25T15:33:00Z</dcterms:created>
  <dcterms:modified xsi:type="dcterms:W3CDTF">2018-09-05T07:48:00Z</dcterms:modified>
</cp:coreProperties>
</file>